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21510" w14:textId="77777777" w:rsidR="003E3A4C" w:rsidRDefault="003E3A4C"/>
    <w:p w14:paraId="1AFEE573" w14:textId="77777777" w:rsidR="00C21D06" w:rsidRDefault="00C21D06"/>
    <w:p w14:paraId="3FB53010" w14:textId="77777777" w:rsidR="00C21D06" w:rsidRDefault="00C21D06"/>
    <w:p w14:paraId="2501B400" w14:textId="77777777" w:rsidR="00C21D06" w:rsidRDefault="00C21D06"/>
    <w:p w14:paraId="4D6323D7" w14:textId="77777777" w:rsidR="00C21D06" w:rsidRDefault="00C21D06"/>
    <w:p w14:paraId="6F62BFA7" w14:textId="77777777" w:rsidR="00C21D06" w:rsidRDefault="00C21D06"/>
    <w:p w14:paraId="3A5F4D9F" w14:textId="77777777" w:rsidR="00C21D06" w:rsidRDefault="00C21D06"/>
    <w:p w14:paraId="7531B296" w14:textId="77777777" w:rsidR="001D18FD" w:rsidRDefault="001D18FD"/>
    <w:p w14:paraId="0E9D1EEE" w14:textId="77777777" w:rsidR="001D18FD" w:rsidRDefault="001D18FD"/>
    <w:p w14:paraId="3CB83C72" w14:textId="77777777" w:rsidR="001D18FD" w:rsidRDefault="001D18FD"/>
    <w:p w14:paraId="02F3ACCC" w14:textId="77777777" w:rsidR="001D18FD" w:rsidRDefault="001D18FD"/>
    <w:p w14:paraId="5938B73E" w14:textId="77777777" w:rsidR="001D18FD" w:rsidRDefault="001D18FD"/>
    <w:p w14:paraId="6FDABB03" w14:textId="77777777" w:rsidR="001D18FD" w:rsidRDefault="001D18FD"/>
    <w:p w14:paraId="35454BBD" w14:textId="77777777" w:rsidR="001D18FD" w:rsidRDefault="001D18FD"/>
    <w:p w14:paraId="3E776FFF" w14:textId="77777777" w:rsidR="001D18FD" w:rsidRDefault="001D18FD"/>
    <w:p w14:paraId="0710576B" w14:textId="77777777" w:rsidR="00C21D06" w:rsidRDefault="00C21D06"/>
    <w:p w14:paraId="18F645D1" w14:textId="1480FB13" w:rsidR="00C21D06" w:rsidRPr="008324BA" w:rsidRDefault="004711E7" w:rsidP="00C21D0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izza Delivery Express</w:t>
      </w:r>
    </w:p>
    <w:p w14:paraId="3AE12144" w14:textId="77777777" w:rsidR="00C21D06" w:rsidRPr="008324BA" w:rsidRDefault="00C21D06"/>
    <w:p w14:paraId="69C60C56" w14:textId="77777777" w:rsidR="00C21D06" w:rsidRPr="008324BA" w:rsidRDefault="00C21D06"/>
    <w:p w14:paraId="6DD428E3" w14:textId="77777777" w:rsidR="001D18FD" w:rsidRPr="008324BA" w:rsidRDefault="001D18FD"/>
    <w:p w14:paraId="7F319102" w14:textId="77777777" w:rsidR="001D18FD" w:rsidRPr="008324BA" w:rsidRDefault="002E579B" w:rsidP="001D18FD">
      <w:pPr>
        <w:jc w:val="center"/>
        <w:rPr>
          <w:sz w:val="40"/>
          <w:szCs w:val="40"/>
        </w:rPr>
      </w:pPr>
      <w:r w:rsidRPr="008324BA">
        <w:rPr>
          <w:sz w:val="40"/>
          <w:szCs w:val="40"/>
        </w:rPr>
        <w:t>Especificação de Requisitos de Software</w:t>
      </w:r>
      <w:r w:rsidR="008324BA" w:rsidRPr="008324BA">
        <w:rPr>
          <w:sz w:val="40"/>
          <w:szCs w:val="40"/>
        </w:rPr>
        <w:t xml:space="preserve"> – </w:t>
      </w:r>
    </w:p>
    <w:p w14:paraId="2B95065E" w14:textId="36795A16" w:rsidR="008324BA" w:rsidRPr="008324BA" w:rsidRDefault="004711E7" w:rsidP="001D18FD">
      <w:pPr>
        <w:jc w:val="center"/>
        <w:rPr>
          <w:sz w:val="40"/>
          <w:szCs w:val="40"/>
        </w:rPr>
      </w:pPr>
      <w:r>
        <w:rPr>
          <w:sz w:val="40"/>
          <w:szCs w:val="40"/>
        </w:rPr>
        <w:t>Modelos de Caso de Uso</w:t>
      </w:r>
    </w:p>
    <w:p w14:paraId="0F221BBE" w14:textId="77777777" w:rsidR="001D18FD" w:rsidRPr="008324BA" w:rsidRDefault="001D18FD"/>
    <w:p w14:paraId="2A8F0877" w14:textId="77777777" w:rsidR="001D18FD" w:rsidRPr="008324BA" w:rsidRDefault="001D18FD"/>
    <w:p w14:paraId="4C4478CC" w14:textId="77777777" w:rsidR="00C70152" w:rsidRPr="008324BA" w:rsidRDefault="00C70152" w:rsidP="00C70152">
      <w:pPr>
        <w:jc w:val="center"/>
        <w:rPr>
          <w:sz w:val="28"/>
          <w:szCs w:val="28"/>
        </w:rPr>
      </w:pPr>
      <w:r w:rsidRPr="008324BA">
        <w:rPr>
          <w:sz w:val="28"/>
          <w:szCs w:val="28"/>
        </w:rPr>
        <w:t xml:space="preserve">Versão </w:t>
      </w:r>
      <w:r w:rsidR="008324BA" w:rsidRPr="008324BA">
        <w:rPr>
          <w:sz w:val="28"/>
          <w:szCs w:val="28"/>
        </w:rPr>
        <w:t>1.0</w:t>
      </w:r>
    </w:p>
    <w:p w14:paraId="79DB1375" w14:textId="77777777" w:rsidR="001D18FD" w:rsidRPr="008324BA" w:rsidRDefault="001D18FD"/>
    <w:p w14:paraId="6486582D" w14:textId="77777777" w:rsidR="00C21D06" w:rsidRPr="008324BA" w:rsidRDefault="00C21D06" w:rsidP="002D7B8E">
      <w:pPr>
        <w:jc w:val="center"/>
        <w:rPr>
          <w:b/>
          <w:sz w:val="40"/>
          <w:szCs w:val="40"/>
        </w:rPr>
      </w:pPr>
      <w:r w:rsidRPr="008324BA">
        <w:br w:type="page"/>
      </w:r>
      <w:r w:rsidR="002D7B8E" w:rsidRPr="008324BA">
        <w:rPr>
          <w:b/>
          <w:sz w:val="40"/>
          <w:szCs w:val="40"/>
        </w:rPr>
        <w:lastRenderedPageBreak/>
        <w:t>Histórico de Revisão</w:t>
      </w:r>
    </w:p>
    <w:p w14:paraId="10F1AD1D" w14:textId="77777777" w:rsidR="00C21D06" w:rsidRPr="008324BA" w:rsidRDefault="00C21D0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217"/>
        <w:gridCol w:w="2693"/>
        <w:gridCol w:w="1898"/>
        <w:gridCol w:w="1491"/>
      </w:tblGrid>
      <w:tr w:rsidR="001D03CC" w:rsidRPr="00E85F27" w14:paraId="4DB29367" w14:textId="08FF2571" w:rsidTr="001D03CC">
        <w:trPr>
          <w:jc w:val="center"/>
        </w:trPr>
        <w:tc>
          <w:tcPr>
            <w:tcW w:w="1422" w:type="dxa"/>
            <w:shd w:val="clear" w:color="auto" w:fill="auto"/>
          </w:tcPr>
          <w:p w14:paraId="228AE131" w14:textId="77777777" w:rsidR="001D03CC" w:rsidRPr="00E85F27" w:rsidRDefault="001D03CC" w:rsidP="00E85F27">
            <w:pPr>
              <w:jc w:val="center"/>
              <w:rPr>
                <w:b/>
              </w:rPr>
            </w:pPr>
            <w:r w:rsidRPr="00E85F27">
              <w:rPr>
                <w:b/>
              </w:rPr>
              <w:t>Data</w:t>
            </w:r>
          </w:p>
        </w:tc>
        <w:tc>
          <w:tcPr>
            <w:tcW w:w="1217" w:type="dxa"/>
            <w:shd w:val="clear" w:color="auto" w:fill="auto"/>
          </w:tcPr>
          <w:p w14:paraId="44EDDC5B" w14:textId="77777777" w:rsidR="001D03CC" w:rsidRPr="00E85F27" w:rsidRDefault="001D03CC" w:rsidP="00E85F27">
            <w:pPr>
              <w:jc w:val="center"/>
              <w:rPr>
                <w:b/>
              </w:rPr>
            </w:pPr>
            <w:r w:rsidRPr="00E85F27">
              <w:rPr>
                <w:b/>
              </w:rPr>
              <w:t>Versão</w:t>
            </w:r>
          </w:p>
        </w:tc>
        <w:tc>
          <w:tcPr>
            <w:tcW w:w="2693" w:type="dxa"/>
            <w:shd w:val="clear" w:color="auto" w:fill="auto"/>
          </w:tcPr>
          <w:p w14:paraId="742B7ACD" w14:textId="77777777" w:rsidR="001D03CC" w:rsidRPr="00E85F27" w:rsidRDefault="001D03CC" w:rsidP="00E85F27">
            <w:pPr>
              <w:jc w:val="center"/>
              <w:rPr>
                <w:b/>
              </w:rPr>
            </w:pPr>
            <w:r w:rsidRPr="00E85F27">
              <w:rPr>
                <w:b/>
              </w:rPr>
              <w:t>Descrição</w:t>
            </w:r>
          </w:p>
        </w:tc>
        <w:tc>
          <w:tcPr>
            <w:tcW w:w="1898" w:type="dxa"/>
            <w:shd w:val="clear" w:color="auto" w:fill="auto"/>
          </w:tcPr>
          <w:p w14:paraId="43131251" w14:textId="77777777" w:rsidR="001D03CC" w:rsidRPr="00E85F27" w:rsidRDefault="001D03CC" w:rsidP="00E85F27">
            <w:pPr>
              <w:jc w:val="center"/>
              <w:rPr>
                <w:b/>
              </w:rPr>
            </w:pPr>
            <w:r w:rsidRPr="00E85F27">
              <w:rPr>
                <w:b/>
              </w:rPr>
              <w:t>Autor</w:t>
            </w:r>
          </w:p>
        </w:tc>
        <w:tc>
          <w:tcPr>
            <w:tcW w:w="1491" w:type="dxa"/>
          </w:tcPr>
          <w:p w14:paraId="3F4C1D0B" w14:textId="4C9E5E1A" w:rsidR="001D03CC" w:rsidRPr="00E85F27" w:rsidRDefault="001D03CC" w:rsidP="00E85F27">
            <w:pPr>
              <w:jc w:val="center"/>
              <w:rPr>
                <w:b/>
              </w:rPr>
            </w:pPr>
            <w:r>
              <w:rPr>
                <w:b/>
              </w:rPr>
              <w:t>TIA</w:t>
            </w:r>
          </w:p>
        </w:tc>
      </w:tr>
      <w:tr w:rsidR="001D03CC" w:rsidRPr="008324BA" w14:paraId="6BE775CC" w14:textId="6603034A" w:rsidTr="001D03CC">
        <w:trPr>
          <w:jc w:val="center"/>
        </w:trPr>
        <w:tc>
          <w:tcPr>
            <w:tcW w:w="1422" w:type="dxa"/>
            <w:shd w:val="clear" w:color="auto" w:fill="auto"/>
          </w:tcPr>
          <w:p w14:paraId="56CDB86C" w14:textId="68DC600C" w:rsidR="001D03CC" w:rsidRPr="008324BA" w:rsidRDefault="004C7117" w:rsidP="008324BA">
            <w:r>
              <w:t>25</w:t>
            </w:r>
            <w:r w:rsidR="001D03CC">
              <w:t>/0</w:t>
            </w:r>
            <w:r>
              <w:t>4</w:t>
            </w:r>
            <w:r w:rsidR="001D03CC">
              <w:t>/2020</w:t>
            </w:r>
          </w:p>
        </w:tc>
        <w:tc>
          <w:tcPr>
            <w:tcW w:w="1217" w:type="dxa"/>
            <w:shd w:val="clear" w:color="auto" w:fill="auto"/>
          </w:tcPr>
          <w:p w14:paraId="2D28F78E" w14:textId="593CEEE5" w:rsidR="001D03CC" w:rsidRPr="008324BA" w:rsidRDefault="004C7117" w:rsidP="00E85F27">
            <w:pPr>
              <w:jc w:val="center"/>
            </w:pPr>
            <w:r>
              <w:t>2</w:t>
            </w:r>
            <w:r w:rsidR="001D03CC" w:rsidRPr="008324BA">
              <w:t>.0</w:t>
            </w:r>
          </w:p>
        </w:tc>
        <w:tc>
          <w:tcPr>
            <w:tcW w:w="2693" w:type="dxa"/>
            <w:shd w:val="clear" w:color="auto" w:fill="auto"/>
          </w:tcPr>
          <w:p w14:paraId="17ADC0C7" w14:textId="77777777" w:rsidR="001D03CC" w:rsidRPr="008324BA" w:rsidRDefault="001D03CC" w:rsidP="00E85F27">
            <w:pPr>
              <w:jc w:val="both"/>
            </w:pPr>
            <w:r w:rsidRPr="008324BA">
              <w:t>Especificação do Cenário</w:t>
            </w:r>
          </w:p>
        </w:tc>
        <w:tc>
          <w:tcPr>
            <w:tcW w:w="1898" w:type="dxa"/>
            <w:shd w:val="clear" w:color="auto" w:fill="auto"/>
          </w:tcPr>
          <w:p w14:paraId="67408853" w14:textId="2B1DDF8D" w:rsidR="001D03CC" w:rsidRDefault="001D03CC" w:rsidP="00E85F27">
            <w:pPr>
              <w:jc w:val="both"/>
            </w:pPr>
            <w:r>
              <w:t>Plinio Targa,</w:t>
            </w:r>
          </w:p>
          <w:p w14:paraId="7FC962FD" w14:textId="033EE26B" w:rsidR="001D03CC" w:rsidRPr="008324BA" w:rsidRDefault="001D03CC" w:rsidP="00E85F27">
            <w:pPr>
              <w:jc w:val="both"/>
            </w:pPr>
            <w:r>
              <w:t>Fernando Gonçalves</w:t>
            </w:r>
          </w:p>
        </w:tc>
        <w:tc>
          <w:tcPr>
            <w:tcW w:w="1491" w:type="dxa"/>
          </w:tcPr>
          <w:p w14:paraId="7895A454" w14:textId="77777777" w:rsidR="001D03CC" w:rsidRDefault="001D03CC" w:rsidP="00E85F27">
            <w:pPr>
              <w:jc w:val="both"/>
            </w:pPr>
            <w:r>
              <w:t>41826851</w:t>
            </w:r>
          </w:p>
          <w:p w14:paraId="1CA214FD" w14:textId="6AFDF145" w:rsidR="001D03CC" w:rsidRDefault="001D03CC" w:rsidP="00E85F27">
            <w:pPr>
              <w:jc w:val="both"/>
            </w:pPr>
            <w:r>
              <w:t>31895204</w:t>
            </w:r>
          </w:p>
        </w:tc>
      </w:tr>
    </w:tbl>
    <w:p w14:paraId="299F16E9" w14:textId="77777777" w:rsidR="009F2517" w:rsidRPr="008324BA" w:rsidRDefault="009F2517"/>
    <w:p w14:paraId="573EAF9A" w14:textId="77777777" w:rsidR="009F2517" w:rsidRPr="008324BA" w:rsidRDefault="009F2517"/>
    <w:p w14:paraId="1AE38150" w14:textId="77777777" w:rsidR="00433DB9" w:rsidRPr="008324BA" w:rsidRDefault="00433DB9"/>
    <w:p w14:paraId="24E48FCA" w14:textId="77777777" w:rsidR="00433DB9" w:rsidRPr="008324BA" w:rsidRDefault="00433DB9"/>
    <w:p w14:paraId="6F6CF4EC" w14:textId="77777777" w:rsidR="00C352F3" w:rsidRPr="008324BA" w:rsidRDefault="00C352F3" w:rsidP="0061067F">
      <w:pPr>
        <w:jc w:val="center"/>
        <w:sectPr w:rsidR="00C352F3" w:rsidRPr="008324BA" w:rsidSect="00FD5B71">
          <w:footerReference w:type="even" r:id="rId8"/>
          <w:footerReference w:type="default" r:id="rId9"/>
          <w:pgSz w:w="11907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14:paraId="1514F08D" w14:textId="6881DFC5" w:rsidR="0061067F" w:rsidRPr="008324BA" w:rsidRDefault="00311712" w:rsidP="0061067F">
      <w:pPr>
        <w:jc w:val="center"/>
        <w:rPr>
          <w:b/>
          <w:sz w:val="40"/>
          <w:szCs w:val="40"/>
        </w:rPr>
      </w:pPr>
      <w:r w:rsidRPr="008324BA">
        <w:rPr>
          <w:b/>
          <w:sz w:val="40"/>
          <w:szCs w:val="40"/>
        </w:rPr>
        <w:lastRenderedPageBreak/>
        <w:t>Especificação de Requisitos de Software</w:t>
      </w:r>
    </w:p>
    <w:p w14:paraId="5F5CFC01" w14:textId="77777777" w:rsidR="0061067F" w:rsidRPr="008324BA" w:rsidRDefault="0061067F" w:rsidP="0061067F"/>
    <w:p w14:paraId="0D3CA7B4" w14:textId="77777777" w:rsidR="008F313A" w:rsidRPr="008324BA" w:rsidRDefault="0061067F" w:rsidP="008324BA">
      <w:pPr>
        <w:pStyle w:val="Ttulo1"/>
        <w:ind w:left="360"/>
      </w:pPr>
      <w:bookmarkStart w:id="0" w:name="_Toc527922331"/>
      <w:r w:rsidRPr="008324BA">
        <w:t>Objetivo</w:t>
      </w:r>
      <w:r w:rsidR="00543FDD" w:rsidRPr="008324BA">
        <w:t xml:space="preserve"> do Documento</w:t>
      </w:r>
      <w:bookmarkEnd w:id="0"/>
    </w:p>
    <w:p w14:paraId="6AFA6919" w14:textId="77777777" w:rsidR="00543FDD" w:rsidRPr="008324BA" w:rsidRDefault="00543FDD" w:rsidP="00E85A1B">
      <w:pPr>
        <w:spacing w:line="360" w:lineRule="auto"/>
        <w:jc w:val="both"/>
      </w:pPr>
    </w:p>
    <w:p w14:paraId="239ED394" w14:textId="03C10F4D" w:rsidR="005B731F" w:rsidRPr="008324BA" w:rsidRDefault="00241D31" w:rsidP="00E85A1B">
      <w:pPr>
        <w:spacing w:line="360" w:lineRule="auto"/>
        <w:jc w:val="both"/>
      </w:pPr>
      <w:r w:rsidRPr="008324BA">
        <w:t xml:space="preserve">Este documento </w:t>
      </w:r>
      <w:r w:rsidR="00C81920" w:rsidRPr="008324BA">
        <w:t xml:space="preserve">identifica e </w:t>
      </w:r>
      <w:r w:rsidRPr="008324BA">
        <w:t xml:space="preserve">descreve </w:t>
      </w:r>
      <w:r w:rsidR="007F5EB4" w:rsidRPr="008324BA">
        <w:t>os requisitos do projeto</w:t>
      </w:r>
      <w:r w:rsidR="00035327" w:rsidRPr="008324BA">
        <w:t xml:space="preserve"> </w:t>
      </w:r>
      <w:r w:rsidR="004711E7">
        <w:t>da Pizza Delivery</w:t>
      </w:r>
      <w:r w:rsidR="008324BA" w:rsidRPr="008324BA">
        <w:t xml:space="preserve">. </w:t>
      </w:r>
      <w:r w:rsidR="000F7277" w:rsidRPr="008324BA">
        <w:t xml:space="preserve"> </w:t>
      </w:r>
      <w:r w:rsidR="001C5083" w:rsidRPr="008324BA">
        <w:t>Dessa forma, é apresentado o comportamento externo do sistema, descrevendo também requisitos não funcionais, restrições de projeto ou outros fatores que dão uma visão geral sobre o projeto.</w:t>
      </w:r>
    </w:p>
    <w:p w14:paraId="1F279309" w14:textId="77777777" w:rsidR="00543FDD" w:rsidRPr="008324BA" w:rsidRDefault="00543FDD" w:rsidP="00543FDD">
      <w:bookmarkStart w:id="1" w:name="OLE_LINK1"/>
    </w:p>
    <w:p w14:paraId="4C407192" w14:textId="77777777" w:rsidR="00F9197F" w:rsidRPr="008324BA" w:rsidRDefault="00F9197F" w:rsidP="00543FDD"/>
    <w:p w14:paraId="5F51DBCF" w14:textId="77777777" w:rsidR="001C415C" w:rsidRPr="008324BA" w:rsidRDefault="001C415C" w:rsidP="008324BA">
      <w:pPr>
        <w:pStyle w:val="Ttulo2"/>
      </w:pPr>
      <w:bookmarkStart w:id="2" w:name="_Toc527922332"/>
      <w:r w:rsidRPr="008324BA">
        <w:t>Definições, Acrônimos e Abreviações</w:t>
      </w:r>
      <w:bookmarkEnd w:id="2"/>
    </w:p>
    <w:p w14:paraId="626A7202" w14:textId="77777777" w:rsidR="001C415C" w:rsidRPr="008324BA" w:rsidRDefault="001C415C" w:rsidP="001C415C">
      <w:pPr>
        <w:spacing w:line="360" w:lineRule="auto"/>
        <w:jc w:val="both"/>
      </w:pPr>
    </w:p>
    <w:p w14:paraId="610AC16B" w14:textId="53433670" w:rsidR="001C415C" w:rsidRDefault="0086657C" w:rsidP="00AC3EB9">
      <w:pPr>
        <w:spacing w:line="360" w:lineRule="auto"/>
        <w:jc w:val="both"/>
      </w:pPr>
      <w:r>
        <w:t>CPF – Cadastro de Pessoa Física</w:t>
      </w:r>
    </w:p>
    <w:p w14:paraId="548C40E6" w14:textId="23A2AC12" w:rsidR="001D03CC" w:rsidRDefault="001D03CC" w:rsidP="00AC3EB9">
      <w:pPr>
        <w:spacing w:line="360" w:lineRule="auto"/>
        <w:jc w:val="both"/>
      </w:pPr>
    </w:p>
    <w:p w14:paraId="54F6FB03" w14:textId="77777777" w:rsidR="001D03CC" w:rsidRDefault="001D03CC" w:rsidP="00AC3EB9">
      <w:pPr>
        <w:spacing w:line="360" w:lineRule="auto"/>
        <w:jc w:val="both"/>
        <w:rPr>
          <w:b/>
          <w:bCs/>
          <w:sz w:val="32"/>
          <w:szCs w:val="32"/>
        </w:rPr>
      </w:pPr>
    </w:p>
    <w:p w14:paraId="3950B91A" w14:textId="77777777" w:rsidR="001D03CC" w:rsidRDefault="001D03CC" w:rsidP="00AC3EB9">
      <w:pPr>
        <w:spacing w:line="360" w:lineRule="auto"/>
        <w:jc w:val="both"/>
        <w:rPr>
          <w:b/>
          <w:bCs/>
          <w:sz w:val="32"/>
          <w:szCs w:val="32"/>
        </w:rPr>
      </w:pPr>
    </w:p>
    <w:p w14:paraId="2D43D63C" w14:textId="77777777" w:rsidR="001D03CC" w:rsidRDefault="001D03CC" w:rsidP="00AC3EB9">
      <w:pPr>
        <w:spacing w:line="360" w:lineRule="auto"/>
        <w:jc w:val="both"/>
        <w:rPr>
          <w:b/>
          <w:bCs/>
          <w:sz w:val="32"/>
          <w:szCs w:val="32"/>
        </w:rPr>
      </w:pPr>
    </w:p>
    <w:p w14:paraId="78D7F00A" w14:textId="77777777" w:rsidR="001D03CC" w:rsidRDefault="001D03CC" w:rsidP="00AC3EB9">
      <w:pPr>
        <w:spacing w:line="360" w:lineRule="auto"/>
        <w:jc w:val="both"/>
        <w:rPr>
          <w:b/>
          <w:bCs/>
          <w:sz w:val="32"/>
          <w:szCs w:val="32"/>
        </w:rPr>
      </w:pPr>
    </w:p>
    <w:p w14:paraId="7563B6CF" w14:textId="77777777" w:rsidR="001D03CC" w:rsidRDefault="001D03CC" w:rsidP="00AC3EB9">
      <w:pPr>
        <w:spacing w:line="360" w:lineRule="auto"/>
        <w:jc w:val="both"/>
        <w:rPr>
          <w:b/>
          <w:bCs/>
          <w:sz w:val="32"/>
          <w:szCs w:val="32"/>
        </w:rPr>
      </w:pPr>
    </w:p>
    <w:p w14:paraId="16B38A68" w14:textId="77777777" w:rsidR="001D03CC" w:rsidRDefault="001D03CC" w:rsidP="00AC3EB9">
      <w:pPr>
        <w:spacing w:line="360" w:lineRule="auto"/>
        <w:jc w:val="both"/>
        <w:rPr>
          <w:b/>
          <w:bCs/>
          <w:sz w:val="32"/>
          <w:szCs w:val="32"/>
        </w:rPr>
      </w:pPr>
    </w:p>
    <w:p w14:paraId="7C3ABE16" w14:textId="77777777" w:rsidR="001D03CC" w:rsidRDefault="001D03CC" w:rsidP="00AC3EB9">
      <w:pPr>
        <w:spacing w:line="360" w:lineRule="auto"/>
        <w:jc w:val="both"/>
        <w:rPr>
          <w:b/>
          <w:bCs/>
          <w:sz w:val="32"/>
          <w:szCs w:val="32"/>
        </w:rPr>
      </w:pPr>
    </w:p>
    <w:p w14:paraId="04B310A1" w14:textId="77777777" w:rsidR="001D03CC" w:rsidRDefault="001D03CC" w:rsidP="00AC3EB9">
      <w:pPr>
        <w:spacing w:line="360" w:lineRule="auto"/>
        <w:jc w:val="both"/>
        <w:rPr>
          <w:b/>
          <w:bCs/>
          <w:sz w:val="32"/>
          <w:szCs w:val="32"/>
        </w:rPr>
      </w:pPr>
    </w:p>
    <w:p w14:paraId="441237F8" w14:textId="77777777" w:rsidR="001D03CC" w:rsidRDefault="001D03CC" w:rsidP="00AC3EB9">
      <w:pPr>
        <w:spacing w:line="360" w:lineRule="auto"/>
        <w:jc w:val="both"/>
        <w:rPr>
          <w:b/>
          <w:bCs/>
          <w:sz w:val="32"/>
          <w:szCs w:val="32"/>
        </w:rPr>
      </w:pPr>
    </w:p>
    <w:p w14:paraId="56CCE776" w14:textId="77777777" w:rsidR="001D03CC" w:rsidRDefault="001D03CC" w:rsidP="00AC3EB9">
      <w:pPr>
        <w:spacing w:line="360" w:lineRule="auto"/>
        <w:jc w:val="both"/>
        <w:rPr>
          <w:b/>
          <w:bCs/>
          <w:sz w:val="32"/>
          <w:szCs w:val="32"/>
        </w:rPr>
      </w:pPr>
    </w:p>
    <w:p w14:paraId="44996FE4" w14:textId="77777777" w:rsidR="001D03CC" w:rsidRDefault="001D03CC" w:rsidP="00AC3EB9">
      <w:pPr>
        <w:spacing w:line="360" w:lineRule="auto"/>
        <w:jc w:val="both"/>
        <w:rPr>
          <w:b/>
          <w:bCs/>
          <w:sz w:val="32"/>
          <w:szCs w:val="32"/>
        </w:rPr>
      </w:pPr>
    </w:p>
    <w:p w14:paraId="69A89384" w14:textId="77777777" w:rsidR="001D03CC" w:rsidRDefault="001D03CC" w:rsidP="00AC3EB9">
      <w:pPr>
        <w:spacing w:line="360" w:lineRule="auto"/>
        <w:jc w:val="both"/>
        <w:rPr>
          <w:b/>
          <w:bCs/>
          <w:sz w:val="32"/>
          <w:szCs w:val="32"/>
        </w:rPr>
      </w:pPr>
    </w:p>
    <w:p w14:paraId="681B3F65" w14:textId="77777777" w:rsidR="001D03CC" w:rsidRDefault="001D03CC" w:rsidP="00AC3EB9">
      <w:pPr>
        <w:spacing w:line="360" w:lineRule="auto"/>
        <w:jc w:val="both"/>
        <w:rPr>
          <w:b/>
          <w:bCs/>
          <w:sz w:val="32"/>
          <w:szCs w:val="32"/>
        </w:rPr>
      </w:pPr>
    </w:p>
    <w:p w14:paraId="74AB064D" w14:textId="77777777" w:rsidR="00C9243D" w:rsidRPr="008324BA" w:rsidRDefault="00C9243D" w:rsidP="00543FDD"/>
    <w:p w14:paraId="601DAF68" w14:textId="5639BFD5" w:rsidR="00F9197F" w:rsidRPr="008324BA" w:rsidRDefault="00F9197F" w:rsidP="00F9197F"/>
    <w:bookmarkEnd w:id="1"/>
    <w:p w14:paraId="6DDF174C" w14:textId="77777777" w:rsidR="00B910FC" w:rsidRPr="008324BA" w:rsidRDefault="00B910FC" w:rsidP="00B910FC"/>
    <w:p w14:paraId="49C89F82" w14:textId="5C246E4A" w:rsidR="00E46B6D" w:rsidRDefault="00E46B6D" w:rsidP="00D06F47">
      <w:pPr>
        <w:pStyle w:val="Ttulo"/>
      </w:pPr>
    </w:p>
    <w:p w14:paraId="309C1286" w14:textId="77777777" w:rsidR="008324BA" w:rsidRPr="008324BA" w:rsidRDefault="008324BA" w:rsidP="008324BA">
      <w:pPr>
        <w:pStyle w:val="Ttulo1"/>
      </w:pPr>
      <w:bookmarkStart w:id="3" w:name="_Toc527922335"/>
      <w:r w:rsidRPr="008324BA">
        <w:t xml:space="preserve">Caso de Uso </w:t>
      </w:r>
      <w:r w:rsidR="005E6112">
        <w:t>–</w:t>
      </w:r>
      <w:r w:rsidRPr="008324BA">
        <w:t xml:space="preserve"> </w:t>
      </w:r>
      <w:r w:rsidR="005E6112">
        <w:t>Diagrama de Caso de U</w:t>
      </w:r>
      <w:r w:rsidR="004D0F79">
        <w:t>s</w:t>
      </w:r>
      <w:r w:rsidR="005E6112">
        <w:t>o</w:t>
      </w:r>
      <w:bookmarkEnd w:id="3"/>
    </w:p>
    <w:p w14:paraId="6E7F5F6A" w14:textId="3EF8DCB0" w:rsidR="008324BA" w:rsidRPr="008324BA" w:rsidRDefault="008324BA" w:rsidP="008324BA"/>
    <w:p w14:paraId="277C6350" w14:textId="642E48ED" w:rsidR="005B6F28" w:rsidRDefault="00D06F47" w:rsidP="008324BA">
      <w:pPr>
        <w:spacing w:line="360" w:lineRule="auto"/>
        <w:jc w:val="both"/>
      </w:pPr>
      <w:r w:rsidRPr="003E090F">
        <w:rPr>
          <w:noProof/>
        </w:rPr>
        <w:pict w14:anchorId="4B4B8E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9" type="#_x0000_t75" style="width:508.5pt;height:330.75pt;visibility:visible;mso-wrap-style:square">
            <v:imagedata r:id="rId10" o:title=""/>
          </v:shape>
        </w:pict>
      </w:r>
    </w:p>
    <w:p w14:paraId="15B4EB79" w14:textId="77777777" w:rsidR="001D03CC" w:rsidRDefault="001D03CC" w:rsidP="008324BA">
      <w:pPr>
        <w:spacing w:line="360" w:lineRule="auto"/>
        <w:jc w:val="both"/>
      </w:pPr>
    </w:p>
    <w:p w14:paraId="79F33E12" w14:textId="0AD6BF68" w:rsidR="001D03CC" w:rsidRDefault="001D03CC" w:rsidP="008324BA">
      <w:pPr>
        <w:spacing w:line="360" w:lineRule="auto"/>
        <w:jc w:val="both"/>
      </w:pPr>
    </w:p>
    <w:p w14:paraId="6B79BEE9" w14:textId="389DF172" w:rsidR="0082054B" w:rsidRDefault="0082054B" w:rsidP="008324BA">
      <w:pPr>
        <w:spacing w:line="360" w:lineRule="auto"/>
        <w:jc w:val="both"/>
      </w:pPr>
    </w:p>
    <w:p w14:paraId="06D3E399" w14:textId="77777777" w:rsidR="0082054B" w:rsidRPr="008324BA" w:rsidRDefault="0082054B" w:rsidP="0082054B">
      <w:pPr>
        <w:spacing w:line="360" w:lineRule="auto"/>
        <w:jc w:val="both"/>
      </w:pPr>
      <w:r>
        <w:t xml:space="preserve">Casos de Faz Pedido – Visão </w:t>
      </w:r>
      <w:proofErr w:type="spellStart"/>
      <w:r>
        <w:t>Encomendado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5981"/>
      </w:tblGrid>
      <w:tr w:rsidR="0082054B" w:rsidRPr="008324BA" w14:paraId="67630F47" w14:textId="77777777" w:rsidTr="00022A96">
        <w:tc>
          <w:tcPr>
            <w:tcW w:w="2808" w:type="dxa"/>
            <w:shd w:val="clear" w:color="auto" w:fill="auto"/>
          </w:tcPr>
          <w:p w14:paraId="09CF1B0F" w14:textId="77777777" w:rsidR="0082054B" w:rsidRPr="008324BA" w:rsidRDefault="0082054B" w:rsidP="00022A96">
            <w:r w:rsidRPr="008324BA">
              <w:t>Identificador</w:t>
            </w:r>
          </w:p>
        </w:tc>
        <w:tc>
          <w:tcPr>
            <w:tcW w:w="6170" w:type="dxa"/>
            <w:shd w:val="clear" w:color="auto" w:fill="auto"/>
          </w:tcPr>
          <w:p w14:paraId="694DC3F2" w14:textId="0FF129AB" w:rsidR="0082054B" w:rsidRPr="008324BA" w:rsidRDefault="0082054B" w:rsidP="00022A96">
            <w:r w:rsidRPr="008324BA">
              <w:t>UC00</w:t>
            </w:r>
            <w:r>
              <w:t>1</w:t>
            </w:r>
          </w:p>
        </w:tc>
      </w:tr>
      <w:tr w:rsidR="0082054B" w:rsidRPr="008324BA" w14:paraId="00ECB327" w14:textId="77777777" w:rsidTr="00022A96">
        <w:tc>
          <w:tcPr>
            <w:tcW w:w="2808" w:type="dxa"/>
            <w:shd w:val="clear" w:color="auto" w:fill="auto"/>
          </w:tcPr>
          <w:p w14:paraId="5E4DF401" w14:textId="77777777" w:rsidR="0082054B" w:rsidRPr="008324BA" w:rsidRDefault="0082054B" w:rsidP="00022A96">
            <w:r w:rsidRPr="008324BA">
              <w:t>Nome</w:t>
            </w:r>
          </w:p>
        </w:tc>
        <w:tc>
          <w:tcPr>
            <w:tcW w:w="6170" w:type="dxa"/>
            <w:shd w:val="clear" w:color="auto" w:fill="auto"/>
          </w:tcPr>
          <w:p w14:paraId="6F96A2B3" w14:textId="77777777" w:rsidR="0082054B" w:rsidRPr="008324BA" w:rsidRDefault="0082054B" w:rsidP="00022A96">
            <w:r>
              <w:t>Faz Pedido</w:t>
            </w:r>
          </w:p>
        </w:tc>
      </w:tr>
      <w:tr w:rsidR="0082054B" w:rsidRPr="008324BA" w14:paraId="2EDD550E" w14:textId="77777777" w:rsidTr="00022A96">
        <w:tc>
          <w:tcPr>
            <w:tcW w:w="2808" w:type="dxa"/>
            <w:shd w:val="clear" w:color="auto" w:fill="auto"/>
          </w:tcPr>
          <w:p w14:paraId="13A1980B" w14:textId="77777777" w:rsidR="0082054B" w:rsidRPr="008324BA" w:rsidRDefault="0082054B" w:rsidP="00022A96">
            <w:r w:rsidRPr="008324BA">
              <w:t>Atores</w:t>
            </w:r>
          </w:p>
        </w:tc>
        <w:tc>
          <w:tcPr>
            <w:tcW w:w="6170" w:type="dxa"/>
            <w:shd w:val="clear" w:color="auto" w:fill="auto"/>
          </w:tcPr>
          <w:p w14:paraId="39528C4E" w14:textId="77777777" w:rsidR="0082054B" w:rsidRPr="008324BA" w:rsidRDefault="0082054B" w:rsidP="00022A96">
            <w:proofErr w:type="spellStart"/>
            <w:r>
              <w:t>Encomendador</w:t>
            </w:r>
            <w:proofErr w:type="spellEnd"/>
          </w:p>
        </w:tc>
      </w:tr>
      <w:tr w:rsidR="0082054B" w:rsidRPr="008324BA" w14:paraId="10F0012C" w14:textId="77777777" w:rsidTr="00022A96">
        <w:tc>
          <w:tcPr>
            <w:tcW w:w="2808" w:type="dxa"/>
            <w:shd w:val="clear" w:color="auto" w:fill="auto"/>
          </w:tcPr>
          <w:p w14:paraId="7C14CB9B" w14:textId="77777777" w:rsidR="0082054B" w:rsidRPr="008324BA" w:rsidRDefault="0082054B" w:rsidP="00022A96">
            <w:r w:rsidRPr="008324BA">
              <w:t>Sumário</w:t>
            </w:r>
          </w:p>
        </w:tc>
        <w:tc>
          <w:tcPr>
            <w:tcW w:w="6170" w:type="dxa"/>
            <w:shd w:val="clear" w:color="auto" w:fill="auto"/>
          </w:tcPr>
          <w:p w14:paraId="44D3EB20" w14:textId="77777777" w:rsidR="0082054B" w:rsidRPr="008324BA" w:rsidRDefault="0082054B" w:rsidP="00022A96">
            <w:r>
              <w:t xml:space="preserve">Permitir que </w:t>
            </w:r>
            <w:proofErr w:type="spellStart"/>
            <w:r>
              <w:t>Encomendador</w:t>
            </w:r>
            <w:proofErr w:type="spellEnd"/>
            <w:r>
              <w:t xml:space="preserve"> altere seu pedido</w:t>
            </w:r>
          </w:p>
        </w:tc>
      </w:tr>
      <w:tr w:rsidR="0082054B" w:rsidRPr="008324BA" w14:paraId="5F518100" w14:textId="77777777" w:rsidTr="00022A96">
        <w:tc>
          <w:tcPr>
            <w:tcW w:w="2808" w:type="dxa"/>
            <w:shd w:val="clear" w:color="auto" w:fill="auto"/>
          </w:tcPr>
          <w:p w14:paraId="6269A097" w14:textId="77777777" w:rsidR="0082054B" w:rsidRPr="008324BA" w:rsidRDefault="0082054B" w:rsidP="00022A96">
            <w:r w:rsidRPr="008324BA">
              <w:t>Complexidade</w:t>
            </w:r>
          </w:p>
        </w:tc>
        <w:tc>
          <w:tcPr>
            <w:tcW w:w="6170" w:type="dxa"/>
            <w:shd w:val="clear" w:color="auto" w:fill="auto"/>
          </w:tcPr>
          <w:p w14:paraId="0942B61F" w14:textId="77777777" w:rsidR="0082054B" w:rsidRPr="008324BA" w:rsidRDefault="0082054B" w:rsidP="00022A96">
            <w:r>
              <w:t>Média</w:t>
            </w:r>
          </w:p>
        </w:tc>
      </w:tr>
      <w:tr w:rsidR="0082054B" w:rsidRPr="008324BA" w14:paraId="55262112" w14:textId="77777777" w:rsidTr="00022A96">
        <w:tc>
          <w:tcPr>
            <w:tcW w:w="2808" w:type="dxa"/>
            <w:shd w:val="clear" w:color="auto" w:fill="auto"/>
          </w:tcPr>
          <w:p w14:paraId="54CED09D" w14:textId="77777777" w:rsidR="0082054B" w:rsidRPr="008324BA" w:rsidRDefault="0082054B" w:rsidP="00022A96">
            <w:r w:rsidRPr="008324BA">
              <w:t>Regras de Negócio</w:t>
            </w:r>
          </w:p>
        </w:tc>
        <w:tc>
          <w:tcPr>
            <w:tcW w:w="6170" w:type="dxa"/>
            <w:shd w:val="clear" w:color="auto" w:fill="auto"/>
          </w:tcPr>
          <w:p w14:paraId="1D25FB4B" w14:textId="77777777" w:rsidR="0082054B" w:rsidRPr="008324BA" w:rsidRDefault="0082054B" w:rsidP="00022A96">
            <w:r>
              <w:t>/</w:t>
            </w:r>
          </w:p>
        </w:tc>
      </w:tr>
      <w:tr w:rsidR="0082054B" w:rsidRPr="008324BA" w14:paraId="558D05DD" w14:textId="77777777" w:rsidTr="00022A96">
        <w:tc>
          <w:tcPr>
            <w:tcW w:w="2808" w:type="dxa"/>
            <w:shd w:val="clear" w:color="auto" w:fill="auto"/>
          </w:tcPr>
          <w:p w14:paraId="32CF8B8D" w14:textId="77777777" w:rsidR="0082054B" w:rsidRPr="008324BA" w:rsidRDefault="0082054B" w:rsidP="00022A96">
            <w:r w:rsidRPr="008324BA">
              <w:t>Pré-condições</w:t>
            </w:r>
          </w:p>
        </w:tc>
        <w:tc>
          <w:tcPr>
            <w:tcW w:w="6170" w:type="dxa"/>
            <w:shd w:val="clear" w:color="auto" w:fill="auto"/>
          </w:tcPr>
          <w:p w14:paraId="5F297C28" w14:textId="7255425F" w:rsidR="0082054B" w:rsidRPr="008324BA" w:rsidRDefault="00E95D8B" w:rsidP="00022A96">
            <w:r>
              <w:t>O</w:t>
            </w:r>
            <w:r w:rsidR="0082054B">
              <w:t xml:space="preserve"> </w:t>
            </w:r>
            <w:proofErr w:type="spellStart"/>
            <w:r w:rsidR="0082054B">
              <w:t>encomendador</w:t>
            </w:r>
            <w:proofErr w:type="spellEnd"/>
            <w:r w:rsidR="0082054B">
              <w:t xml:space="preserve"> é autenticado no sistema.</w:t>
            </w:r>
          </w:p>
        </w:tc>
      </w:tr>
      <w:tr w:rsidR="0082054B" w:rsidRPr="008324BA" w14:paraId="04E4F419" w14:textId="77777777" w:rsidTr="00022A96">
        <w:tc>
          <w:tcPr>
            <w:tcW w:w="2808" w:type="dxa"/>
            <w:shd w:val="clear" w:color="auto" w:fill="auto"/>
          </w:tcPr>
          <w:p w14:paraId="1E26C861" w14:textId="77777777" w:rsidR="0082054B" w:rsidRPr="008324BA" w:rsidRDefault="0082054B" w:rsidP="00022A96">
            <w:r w:rsidRPr="008324BA">
              <w:t>Pós-condição</w:t>
            </w:r>
          </w:p>
        </w:tc>
        <w:tc>
          <w:tcPr>
            <w:tcW w:w="6170" w:type="dxa"/>
            <w:shd w:val="clear" w:color="auto" w:fill="auto"/>
          </w:tcPr>
          <w:p w14:paraId="50E1E397" w14:textId="77777777" w:rsidR="0082054B" w:rsidRPr="008324BA" w:rsidRDefault="0082054B" w:rsidP="00022A96">
            <w:r>
              <w:t xml:space="preserve">O pedido é realizado com sucesso, </w:t>
            </w:r>
            <w:proofErr w:type="spellStart"/>
            <w:r>
              <w:t>encomendador</w:t>
            </w:r>
            <w:proofErr w:type="spellEnd"/>
            <w:r>
              <w:t xml:space="preserve"> tem acesso ao acompanhamento/alteração do pedido.</w:t>
            </w:r>
          </w:p>
        </w:tc>
      </w:tr>
      <w:tr w:rsidR="0082054B" w:rsidRPr="008324BA" w14:paraId="42B90A91" w14:textId="77777777" w:rsidTr="00022A96">
        <w:tc>
          <w:tcPr>
            <w:tcW w:w="2808" w:type="dxa"/>
            <w:shd w:val="clear" w:color="auto" w:fill="auto"/>
          </w:tcPr>
          <w:p w14:paraId="5E750732" w14:textId="77777777" w:rsidR="0082054B" w:rsidRPr="008324BA" w:rsidRDefault="0082054B" w:rsidP="00022A96">
            <w:r w:rsidRPr="008324BA">
              <w:t>Pontos de Inclusão</w:t>
            </w:r>
          </w:p>
        </w:tc>
        <w:tc>
          <w:tcPr>
            <w:tcW w:w="6170" w:type="dxa"/>
            <w:shd w:val="clear" w:color="auto" w:fill="auto"/>
          </w:tcPr>
          <w:p w14:paraId="4AA1F822" w14:textId="77777777" w:rsidR="0082054B" w:rsidRPr="008324BA" w:rsidRDefault="0082054B" w:rsidP="00022A96">
            <w:r>
              <w:t>Busca Produto, Localiza Franquia</w:t>
            </w:r>
          </w:p>
        </w:tc>
      </w:tr>
      <w:tr w:rsidR="0082054B" w:rsidRPr="008324BA" w14:paraId="76A14791" w14:textId="77777777" w:rsidTr="00022A96">
        <w:tc>
          <w:tcPr>
            <w:tcW w:w="2808" w:type="dxa"/>
            <w:shd w:val="clear" w:color="auto" w:fill="auto"/>
          </w:tcPr>
          <w:p w14:paraId="4FD72AD3" w14:textId="77777777" w:rsidR="0082054B" w:rsidRPr="008324BA" w:rsidRDefault="0082054B" w:rsidP="00022A96">
            <w:r w:rsidRPr="008324BA">
              <w:t>Pontos de Extensão</w:t>
            </w:r>
          </w:p>
        </w:tc>
        <w:tc>
          <w:tcPr>
            <w:tcW w:w="6170" w:type="dxa"/>
            <w:shd w:val="clear" w:color="auto" w:fill="auto"/>
          </w:tcPr>
          <w:p w14:paraId="0C92CBCE" w14:textId="77777777" w:rsidR="0082054B" w:rsidRPr="008324BA" w:rsidRDefault="0082054B" w:rsidP="00022A96">
            <w:r>
              <w:t>Manutenção do Cliente</w:t>
            </w:r>
          </w:p>
        </w:tc>
      </w:tr>
    </w:tbl>
    <w:p w14:paraId="470997CE" w14:textId="77777777" w:rsidR="0082054B" w:rsidRDefault="0082054B" w:rsidP="0082054B">
      <w:pPr>
        <w:spacing w:line="360" w:lineRule="auto"/>
        <w:jc w:val="both"/>
      </w:pPr>
    </w:p>
    <w:p w14:paraId="5611830A" w14:textId="77777777" w:rsidR="0082054B" w:rsidRDefault="0082054B" w:rsidP="0082054B">
      <w:pPr>
        <w:spacing w:line="360" w:lineRule="auto"/>
        <w:jc w:val="both"/>
      </w:pPr>
    </w:p>
    <w:p w14:paraId="78DD023A" w14:textId="77777777" w:rsidR="0082054B" w:rsidRPr="008324BA" w:rsidRDefault="0082054B" w:rsidP="0082054B">
      <w:pPr>
        <w:spacing w:line="360" w:lineRule="auto"/>
        <w:jc w:val="both"/>
      </w:pPr>
      <w:r w:rsidRPr="008324BA">
        <w:rPr>
          <w:b/>
          <w:u w:val="single"/>
        </w:rPr>
        <w:lastRenderedPageBreak/>
        <w:t>Fluxo Principal</w:t>
      </w:r>
      <w:r w:rsidRPr="008324BA">
        <w:t>:</w:t>
      </w:r>
    </w:p>
    <w:p w14:paraId="51AB64FA" w14:textId="77777777" w:rsidR="0082054B" w:rsidRPr="008324BA" w:rsidRDefault="0082054B" w:rsidP="0082054B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5"/>
        <w:gridCol w:w="4356"/>
      </w:tblGrid>
      <w:tr w:rsidR="0082054B" w:rsidRPr="00B5067B" w14:paraId="3BC095E4" w14:textId="77777777" w:rsidTr="00022A96">
        <w:tc>
          <w:tcPr>
            <w:tcW w:w="8721" w:type="dxa"/>
            <w:gridSpan w:val="2"/>
            <w:shd w:val="clear" w:color="auto" w:fill="auto"/>
          </w:tcPr>
          <w:p w14:paraId="374DB90A" w14:textId="77777777" w:rsidR="0082054B" w:rsidRPr="00B5067B" w:rsidRDefault="0082054B" w:rsidP="00022A96">
            <w:pPr>
              <w:jc w:val="center"/>
            </w:pPr>
            <w:r w:rsidRPr="00B5067B">
              <w:t>Fluxo Principal</w:t>
            </w:r>
          </w:p>
        </w:tc>
      </w:tr>
      <w:tr w:rsidR="0082054B" w:rsidRPr="00B5067B" w14:paraId="507C9009" w14:textId="77777777" w:rsidTr="00022A96">
        <w:tc>
          <w:tcPr>
            <w:tcW w:w="4365" w:type="dxa"/>
            <w:shd w:val="clear" w:color="auto" w:fill="auto"/>
          </w:tcPr>
          <w:p w14:paraId="66431CD3" w14:textId="77777777" w:rsidR="0082054B" w:rsidRPr="00B5067B" w:rsidRDefault="0082054B" w:rsidP="00022A96">
            <w:pPr>
              <w:jc w:val="center"/>
            </w:pPr>
            <w:r w:rsidRPr="00B5067B">
              <w:t>Ações do Ator</w:t>
            </w:r>
          </w:p>
        </w:tc>
        <w:tc>
          <w:tcPr>
            <w:tcW w:w="4356" w:type="dxa"/>
            <w:shd w:val="clear" w:color="auto" w:fill="auto"/>
          </w:tcPr>
          <w:p w14:paraId="37B5B20E" w14:textId="77777777" w:rsidR="0082054B" w:rsidRPr="00B5067B" w:rsidRDefault="0082054B" w:rsidP="00022A96">
            <w:pPr>
              <w:jc w:val="center"/>
            </w:pPr>
            <w:r w:rsidRPr="00B5067B">
              <w:t>Ações do Sistema</w:t>
            </w:r>
          </w:p>
        </w:tc>
      </w:tr>
      <w:tr w:rsidR="0082054B" w:rsidRPr="00B5067B" w14:paraId="514313B8" w14:textId="77777777" w:rsidTr="00022A96">
        <w:tc>
          <w:tcPr>
            <w:tcW w:w="4365" w:type="dxa"/>
            <w:shd w:val="clear" w:color="auto" w:fill="auto"/>
          </w:tcPr>
          <w:p w14:paraId="55AE9803" w14:textId="77777777" w:rsidR="0082054B" w:rsidRPr="00B5067B" w:rsidRDefault="0082054B" w:rsidP="00022A96">
            <w:pPr>
              <w:ind w:left="360"/>
            </w:pPr>
            <w:r>
              <w:t xml:space="preserve">1. Ao abrir o aplicativo, o </w:t>
            </w:r>
            <w:proofErr w:type="spellStart"/>
            <w:r>
              <w:t>Encomendador</w:t>
            </w:r>
            <w:proofErr w:type="spellEnd"/>
            <w:r>
              <w:t xml:space="preserve"> se conecta usando seu cadastro.</w:t>
            </w:r>
          </w:p>
        </w:tc>
        <w:tc>
          <w:tcPr>
            <w:tcW w:w="4356" w:type="dxa"/>
            <w:shd w:val="clear" w:color="auto" w:fill="auto"/>
          </w:tcPr>
          <w:p w14:paraId="260A96C4" w14:textId="77777777" w:rsidR="0082054B" w:rsidRPr="00B5067B" w:rsidRDefault="0082054B" w:rsidP="00022A96">
            <w:pPr>
              <w:pStyle w:val="PargrafodaLista"/>
              <w:ind w:left="360"/>
            </w:pPr>
            <w:r>
              <w:t xml:space="preserve">2. </w:t>
            </w:r>
            <w:r w:rsidRPr="00B5067B">
              <w:t xml:space="preserve">Sistema busca </w:t>
            </w:r>
            <w:r>
              <w:t>no banco de dados por cadastro no banco de dados</w:t>
            </w:r>
          </w:p>
          <w:p w14:paraId="7F46915A" w14:textId="77777777" w:rsidR="0082054B" w:rsidRPr="00B5067B" w:rsidRDefault="0082054B" w:rsidP="00022A96">
            <w:pPr>
              <w:pStyle w:val="PargrafodaLista"/>
              <w:ind w:left="0"/>
            </w:pPr>
            <w:r>
              <w:t xml:space="preserve">      3. </w:t>
            </w:r>
            <w:r w:rsidRPr="00B5067B">
              <w:t xml:space="preserve">Sistema </w:t>
            </w:r>
            <w:r>
              <w:t>autêntica com sucesso e exibe tela de boas-vindas.</w:t>
            </w:r>
          </w:p>
        </w:tc>
      </w:tr>
      <w:tr w:rsidR="0082054B" w:rsidRPr="00B5067B" w14:paraId="17185887" w14:textId="77777777" w:rsidTr="00022A96">
        <w:tc>
          <w:tcPr>
            <w:tcW w:w="4365" w:type="dxa"/>
            <w:shd w:val="clear" w:color="auto" w:fill="auto"/>
          </w:tcPr>
          <w:p w14:paraId="15585496" w14:textId="7F901EE1" w:rsidR="0082054B" w:rsidRPr="00B5067B" w:rsidRDefault="0082054B" w:rsidP="00022A96">
            <w:pPr>
              <w:shd w:val="clear" w:color="auto" w:fill="FFFFFF"/>
              <w:spacing w:before="100" w:beforeAutospacing="1" w:after="100" w:afterAutospacing="1" w:line="300" w:lineRule="atLeast"/>
            </w:pPr>
            <w:r>
              <w:t xml:space="preserve">      4. </w:t>
            </w:r>
            <w:proofErr w:type="spellStart"/>
            <w:r>
              <w:t>Encomendador</w:t>
            </w:r>
            <w:proofErr w:type="spellEnd"/>
            <w:r>
              <w:t xml:space="preserve"> navega pelo APP até </w:t>
            </w:r>
            <w:r w:rsidR="00E95D8B">
              <w:t>o Menu</w:t>
            </w:r>
            <w:r>
              <w:t xml:space="preserve"> e seleciona </w:t>
            </w:r>
            <w:r>
              <w:t>os produtos que deseja comprar.</w:t>
            </w:r>
          </w:p>
        </w:tc>
        <w:tc>
          <w:tcPr>
            <w:tcW w:w="4356" w:type="dxa"/>
            <w:shd w:val="clear" w:color="auto" w:fill="auto"/>
          </w:tcPr>
          <w:p w14:paraId="78B1B0B1" w14:textId="61303467" w:rsidR="0082054B" w:rsidRPr="00B5067B" w:rsidRDefault="0082054B" w:rsidP="00022A96">
            <w:pPr>
              <w:pStyle w:val="PargrafodaLista"/>
              <w:ind w:left="360"/>
            </w:pPr>
            <w:r>
              <w:t xml:space="preserve">5. </w:t>
            </w:r>
            <w:r w:rsidRPr="00B5067B">
              <w:t xml:space="preserve">Sistema </w:t>
            </w:r>
            <w:r>
              <w:t xml:space="preserve">verifica </w:t>
            </w:r>
            <w:proofErr w:type="spellStart"/>
            <w:r>
              <w:t>disponilidade</w:t>
            </w:r>
            <w:proofErr w:type="spellEnd"/>
            <w:r>
              <w:t xml:space="preserve"> no estoque.</w:t>
            </w:r>
          </w:p>
          <w:p w14:paraId="53D46AF7" w14:textId="07A6B09F" w:rsidR="0082054B" w:rsidRPr="00B5067B" w:rsidRDefault="0082054B" w:rsidP="00022A96">
            <w:pPr>
              <w:pStyle w:val="PargrafodaLista"/>
              <w:ind w:left="0"/>
            </w:pPr>
            <w:r>
              <w:t xml:space="preserve">      6. </w:t>
            </w:r>
            <w:r w:rsidRPr="00B5067B">
              <w:t xml:space="preserve">Sistema </w:t>
            </w:r>
            <w:r>
              <w:t xml:space="preserve">informa valor do pedido e </w:t>
            </w:r>
            <w:r w:rsidR="00E95D8B">
              <w:t>dá opção de comprar outros produtos ou seguir para pagamento.</w:t>
            </w:r>
          </w:p>
        </w:tc>
      </w:tr>
      <w:tr w:rsidR="0082054B" w:rsidRPr="00B5067B" w14:paraId="5FAC939C" w14:textId="77777777" w:rsidTr="00022A96">
        <w:tc>
          <w:tcPr>
            <w:tcW w:w="4365" w:type="dxa"/>
            <w:shd w:val="clear" w:color="auto" w:fill="auto"/>
          </w:tcPr>
          <w:p w14:paraId="1E357AC3" w14:textId="33A73F53" w:rsidR="0082054B" w:rsidRDefault="0082054B" w:rsidP="00022A96">
            <w:pPr>
              <w:shd w:val="clear" w:color="auto" w:fill="FFFFFF"/>
              <w:spacing w:before="100" w:beforeAutospacing="1" w:after="100" w:afterAutospacing="1" w:line="300" w:lineRule="atLeast"/>
            </w:pPr>
            <w:r>
              <w:t xml:space="preserve">      7. </w:t>
            </w:r>
            <w:proofErr w:type="spellStart"/>
            <w:r>
              <w:t>Encomendador</w:t>
            </w:r>
            <w:proofErr w:type="spellEnd"/>
            <w:r>
              <w:t xml:space="preserve"> </w:t>
            </w:r>
            <w:r>
              <w:t xml:space="preserve">escolhe </w:t>
            </w:r>
            <w:r w:rsidR="00E95D8B">
              <w:t>o modo</w:t>
            </w:r>
            <w:r>
              <w:t xml:space="preserve"> </w:t>
            </w:r>
            <w:r w:rsidR="00E95D8B">
              <w:t xml:space="preserve">de </w:t>
            </w:r>
            <w:r>
              <w:t>pagamento</w:t>
            </w:r>
          </w:p>
          <w:p w14:paraId="0862AA8E" w14:textId="70C31918" w:rsidR="00E95D8B" w:rsidRDefault="00E95D8B" w:rsidP="00022A96">
            <w:pPr>
              <w:shd w:val="clear" w:color="auto" w:fill="FFFFFF"/>
              <w:spacing w:before="100" w:beforeAutospacing="1" w:after="100" w:afterAutospacing="1" w:line="300" w:lineRule="atLeast"/>
            </w:pPr>
            <w:r>
              <w:t xml:space="preserve">      7.1. </w:t>
            </w:r>
            <w:proofErr w:type="spellStart"/>
            <w:r>
              <w:t>Encomendador</w:t>
            </w:r>
            <w:proofErr w:type="spellEnd"/>
            <w:r>
              <w:t xml:space="preserve"> adiciona mais produtos e escolhe o modo de pagamento.</w:t>
            </w:r>
          </w:p>
          <w:p w14:paraId="20997EC9" w14:textId="27ADCF41" w:rsidR="0082054B" w:rsidRDefault="0082054B" w:rsidP="00022A96">
            <w:pPr>
              <w:shd w:val="clear" w:color="auto" w:fill="FFFFFF"/>
              <w:spacing w:before="100" w:beforeAutospacing="1" w:after="100" w:afterAutospacing="1" w:line="300" w:lineRule="atLeast"/>
            </w:pPr>
            <w:r>
              <w:t xml:space="preserve">      </w:t>
            </w:r>
            <w:r w:rsidR="00960800">
              <w:t>10</w:t>
            </w:r>
            <w:r>
              <w:t xml:space="preserve">. </w:t>
            </w:r>
            <w:proofErr w:type="spellStart"/>
            <w:r>
              <w:t>Encomendador</w:t>
            </w:r>
            <w:proofErr w:type="spellEnd"/>
            <w:r>
              <w:t xml:space="preserve"> </w:t>
            </w:r>
            <w:r>
              <w:t>insere endereço para entrega e confirma pedido.</w:t>
            </w:r>
          </w:p>
        </w:tc>
        <w:tc>
          <w:tcPr>
            <w:tcW w:w="4356" w:type="dxa"/>
            <w:shd w:val="clear" w:color="auto" w:fill="auto"/>
          </w:tcPr>
          <w:p w14:paraId="3BA1B664" w14:textId="186C40A8" w:rsidR="0082054B" w:rsidRDefault="0082054B" w:rsidP="00022A96">
            <w:pPr>
              <w:pStyle w:val="PargrafodaLista"/>
              <w:ind w:left="0"/>
            </w:pPr>
            <w:r>
              <w:t xml:space="preserve">      8. Sistema verifica </w:t>
            </w:r>
            <w:r>
              <w:t>integridade dos dados de pagamento.</w:t>
            </w:r>
          </w:p>
          <w:p w14:paraId="45DEFE35" w14:textId="0FEBC46E" w:rsidR="0082054B" w:rsidRDefault="0082054B" w:rsidP="00022A96">
            <w:pPr>
              <w:pStyle w:val="PargrafodaLista"/>
              <w:ind w:left="0"/>
            </w:pPr>
            <w:r>
              <w:t xml:space="preserve">      </w:t>
            </w:r>
            <w:r w:rsidR="00960800">
              <w:t>9</w:t>
            </w:r>
            <w:r>
              <w:t xml:space="preserve">. Sistema </w:t>
            </w:r>
            <w:r>
              <w:t xml:space="preserve">valida dados de pagamento </w:t>
            </w:r>
            <w:r w:rsidR="00E95D8B">
              <w:t xml:space="preserve">caso o pagamento seja pelo app e </w:t>
            </w:r>
            <w:r>
              <w:t>pede o endereço de entrega</w:t>
            </w:r>
            <w:r w:rsidR="00E95D8B">
              <w:t>.</w:t>
            </w:r>
          </w:p>
          <w:p w14:paraId="62DB63F6" w14:textId="249B57E0" w:rsidR="00E95D8B" w:rsidRDefault="00E95D8B" w:rsidP="00022A96">
            <w:pPr>
              <w:pStyle w:val="PargrafodaLista"/>
              <w:ind w:left="0"/>
            </w:pPr>
            <w:r>
              <w:t xml:space="preserve">     9.1. Sistema questiona sobre troco caso o pagamento seja feito na entrega.</w:t>
            </w:r>
            <w:bookmarkStart w:id="4" w:name="_GoBack"/>
            <w:bookmarkEnd w:id="4"/>
          </w:p>
          <w:p w14:paraId="16CB15F7" w14:textId="53518508" w:rsidR="0082054B" w:rsidRDefault="0082054B" w:rsidP="00022A96">
            <w:pPr>
              <w:pStyle w:val="PargrafodaLista"/>
              <w:ind w:left="0"/>
            </w:pPr>
            <w:r>
              <w:t xml:space="preserve">     1</w:t>
            </w:r>
            <w:r>
              <w:t>1</w:t>
            </w:r>
            <w:r>
              <w:t xml:space="preserve">. Sistema </w:t>
            </w:r>
            <w:r>
              <w:t>verifica integridade do endereço de entrega.</w:t>
            </w:r>
          </w:p>
          <w:p w14:paraId="58D428DB" w14:textId="5E51AB1D" w:rsidR="0082054B" w:rsidRDefault="0082054B" w:rsidP="00022A96">
            <w:pPr>
              <w:pStyle w:val="PargrafodaLista"/>
              <w:ind w:left="0"/>
            </w:pPr>
            <w:r>
              <w:t xml:space="preserve">     12. Sistema valida endereço e confirma pedido. </w:t>
            </w:r>
          </w:p>
          <w:p w14:paraId="66A4BE9A" w14:textId="75AE266B" w:rsidR="0082054B" w:rsidRDefault="0082054B" w:rsidP="00022A96">
            <w:pPr>
              <w:pStyle w:val="PargrafodaLista"/>
              <w:ind w:left="0"/>
            </w:pPr>
            <w:r>
              <w:t xml:space="preserve">     13. Sistema informa que pedido foi confirmado com sucesso, mostra número do pedido e redireciona </w:t>
            </w:r>
            <w:proofErr w:type="spellStart"/>
            <w:r>
              <w:t>encomendador</w:t>
            </w:r>
            <w:proofErr w:type="spellEnd"/>
            <w:r>
              <w:t xml:space="preserve"> para a tela de acompanhamento do pedido</w:t>
            </w:r>
            <w:r w:rsidR="00E95D8B">
              <w:t>.</w:t>
            </w:r>
          </w:p>
          <w:p w14:paraId="08166EFD" w14:textId="77777777" w:rsidR="0082054B" w:rsidRDefault="0082054B" w:rsidP="00022A96">
            <w:pPr>
              <w:pStyle w:val="PargrafodaLista"/>
              <w:ind w:left="0"/>
            </w:pPr>
            <w:r>
              <w:t xml:space="preserve">      </w:t>
            </w:r>
          </w:p>
        </w:tc>
      </w:tr>
    </w:tbl>
    <w:p w14:paraId="7AA7AE3F" w14:textId="77777777" w:rsidR="0082054B" w:rsidRDefault="0082054B" w:rsidP="0082054B">
      <w:pPr>
        <w:spacing w:line="360" w:lineRule="auto"/>
        <w:jc w:val="both"/>
      </w:pPr>
    </w:p>
    <w:p w14:paraId="0DD49A48" w14:textId="77777777" w:rsidR="0082054B" w:rsidRDefault="0082054B" w:rsidP="0082054B">
      <w:pPr>
        <w:spacing w:line="360" w:lineRule="auto"/>
        <w:jc w:val="both"/>
      </w:pPr>
    </w:p>
    <w:p w14:paraId="302F6525" w14:textId="77777777" w:rsidR="0082054B" w:rsidRPr="008324BA" w:rsidRDefault="0082054B" w:rsidP="0082054B">
      <w:pPr>
        <w:spacing w:line="360" w:lineRule="auto"/>
        <w:jc w:val="both"/>
      </w:pPr>
      <w:r w:rsidRPr="008324BA">
        <w:rPr>
          <w:b/>
          <w:u w:val="single"/>
        </w:rPr>
        <w:t>Fluxos alternativos</w:t>
      </w:r>
      <w:r w:rsidRPr="008324BA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5"/>
        <w:gridCol w:w="4386"/>
      </w:tblGrid>
      <w:tr w:rsidR="0082054B" w:rsidRPr="008324BA" w14:paraId="55D9E460" w14:textId="77777777" w:rsidTr="00022A96">
        <w:tc>
          <w:tcPr>
            <w:tcW w:w="8721" w:type="dxa"/>
            <w:gridSpan w:val="2"/>
            <w:shd w:val="clear" w:color="auto" w:fill="auto"/>
          </w:tcPr>
          <w:p w14:paraId="2547FDA2" w14:textId="77777777" w:rsidR="0082054B" w:rsidRPr="008324BA" w:rsidRDefault="0082054B" w:rsidP="00022A96">
            <w:pPr>
              <w:jc w:val="center"/>
            </w:pPr>
            <w:r w:rsidRPr="008324BA">
              <w:t xml:space="preserve">Fluxo Alternativo </w:t>
            </w:r>
            <w:r>
              <w:t>– Passo 2 – Cadastro não encontrado no banco de dados</w:t>
            </w:r>
          </w:p>
        </w:tc>
      </w:tr>
      <w:tr w:rsidR="0082054B" w:rsidRPr="008324BA" w14:paraId="3970AF15" w14:textId="77777777" w:rsidTr="00022A96">
        <w:tc>
          <w:tcPr>
            <w:tcW w:w="4335" w:type="dxa"/>
            <w:shd w:val="clear" w:color="auto" w:fill="auto"/>
          </w:tcPr>
          <w:p w14:paraId="231B1D61" w14:textId="77777777" w:rsidR="0082054B" w:rsidRPr="008324BA" w:rsidRDefault="0082054B" w:rsidP="00022A96">
            <w:pPr>
              <w:jc w:val="center"/>
            </w:pPr>
            <w:r w:rsidRPr="008324BA">
              <w:t>Ações do Ator</w:t>
            </w:r>
          </w:p>
        </w:tc>
        <w:tc>
          <w:tcPr>
            <w:tcW w:w="4386" w:type="dxa"/>
            <w:shd w:val="clear" w:color="auto" w:fill="auto"/>
          </w:tcPr>
          <w:p w14:paraId="6242D84B" w14:textId="77777777" w:rsidR="0082054B" w:rsidRPr="008324BA" w:rsidRDefault="0082054B" w:rsidP="00022A96">
            <w:pPr>
              <w:jc w:val="center"/>
            </w:pPr>
            <w:r w:rsidRPr="008324BA">
              <w:t>Ações do Sistema</w:t>
            </w:r>
          </w:p>
        </w:tc>
      </w:tr>
      <w:tr w:rsidR="0082054B" w:rsidRPr="008324BA" w14:paraId="4D2A2D6C" w14:textId="77777777" w:rsidTr="00022A96">
        <w:tc>
          <w:tcPr>
            <w:tcW w:w="4335" w:type="dxa"/>
            <w:shd w:val="clear" w:color="auto" w:fill="auto"/>
          </w:tcPr>
          <w:p w14:paraId="32F97971" w14:textId="77777777" w:rsidR="0082054B" w:rsidRPr="008324BA" w:rsidRDefault="0082054B" w:rsidP="00022A96"/>
        </w:tc>
        <w:tc>
          <w:tcPr>
            <w:tcW w:w="4386" w:type="dxa"/>
            <w:shd w:val="clear" w:color="auto" w:fill="auto"/>
          </w:tcPr>
          <w:p w14:paraId="27B4C276" w14:textId="77777777" w:rsidR="0082054B" w:rsidRDefault="0082054B" w:rsidP="00022A96">
            <w:pPr>
              <w:numPr>
                <w:ilvl w:val="0"/>
                <w:numId w:val="37"/>
              </w:numPr>
            </w:pPr>
            <w:r>
              <w:t>Sistema informa que não foi encontrado o cadastro no sistema</w:t>
            </w:r>
          </w:p>
          <w:p w14:paraId="5C94FD9C" w14:textId="77777777" w:rsidR="0082054B" w:rsidRDefault="0082054B" w:rsidP="00022A96">
            <w:pPr>
              <w:numPr>
                <w:ilvl w:val="0"/>
                <w:numId w:val="37"/>
              </w:numPr>
            </w:pPr>
            <w:r>
              <w:t xml:space="preserve">Sistema pede para que o </w:t>
            </w:r>
            <w:proofErr w:type="spellStart"/>
            <w:r>
              <w:t>encomendador</w:t>
            </w:r>
            <w:proofErr w:type="spellEnd"/>
            <w:r>
              <w:t xml:space="preserve"> tente novamente ou</w:t>
            </w:r>
          </w:p>
          <w:p w14:paraId="5AD23438" w14:textId="77777777" w:rsidR="0082054B" w:rsidRPr="008324BA" w:rsidRDefault="0082054B" w:rsidP="00022A96">
            <w:pPr>
              <w:ind w:left="720"/>
            </w:pPr>
            <w:r>
              <w:t>se cadastre.</w:t>
            </w:r>
          </w:p>
        </w:tc>
      </w:tr>
    </w:tbl>
    <w:p w14:paraId="661D6358" w14:textId="77777777" w:rsidR="0082054B" w:rsidRDefault="0082054B" w:rsidP="0082054B">
      <w:pPr>
        <w:spacing w:line="360" w:lineRule="auto"/>
        <w:jc w:val="both"/>
      </w:pPr>
    </w:p>
    <w:tbl>
      <w:tblPr>
        <w:tblpPr w:leftFromText="141" w:rightFromText="141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7"/>
        <w:gridCol w:w="4384"/>
      </w:tblGrid>
      <w:tr w:rsidR="0082054B" w:rsidRPr="008324BA" w14:paraId="12289CF0" w14:textId="77777777" w:rsidTr="00022A96">
        <w:tc>
          <w:tcPr>
            <w:tcW w:w="8721" w:type="dxa"/>
            <w:gridSpan w:val="2"/>
            <w:shd w:val="clear" w:color="auto" w:fill="auto"/>
          </w:tcPr>
          <w:p w14:paraId="10792261" w14:textId="65BB40F3" w:rsidR="0082054B" w:rsidRPr="008324BA" w:rsidRDefault="0082054B" w:rsidP="00022A96">
            <w:pPr>
              <w:jc w:val="center"/>
            </w:pPr>
            <w:r w:rsidRPr="008324BA">
              <w:t>Fluxo Alternat</w:t>
            </w:r>
            <w:r>
              <w:t xml:space="preserve">ivo - Passo 5- </w:t>
            </w:r>
            <w:r w:rsidR="00960800">
              <w:t>Não há estoque de produto</w:t>
            </w:r>
          </w:p>
        </w:tc>
      </w:tr>
      <w:tr w:rsidR="0082054B" w:rsidRPr="008324BA" w14:paraId="454A2601" w14:textId="77777777" w:rsidTr="00022A96">
        <w:tc>
          <w:tcPr>
            <w:tcW w:w="4337" w:type="dxa"/>
            <w:shd w:val="clear" w:color="auto" w:fill="auto"/>
          </w:tcPr>
          <w:p w14:paraId="3B19516B" w14:textId="77777777" w:rsidR="0082054B" w:rsidRPr="008324BA" w:rsidRDefault="0082054B" w:rsidP="00022A96">
            <w:pPr>
              <w:jc w:val="center"/>
            </w:pPr>
            <w:r w:rsidRPr="008324BA">
              <w:t>Ações do Ator</w:t>
            </w:r>
          </w:p>
        </w:tc>
        <w:tc>
          <w:tcPr>
            <w:tcW w:w="4384" w:type="dxa"/>
            <w:shd w:val="clear" w:color="auto" w:fill="auto"/>
          </w:tcPr>
          <w:p w14:paraId="5555527B" w14:textId="77777777" w:rsidR="0082054B" w:rsidRPr="008324BA" w:rsidRDefault="0082054B" w:rsidP="00022A96">
            <w:pPr>
              <w:jc w:val="center"/>
            </w:pPr>
            <w:r w:rsidRPr="008324BA">
              <w:t>Ações do Sistema</w:t>
            </w:r>
          </w:p>
        </w:tc>
      </w:tr>
      <w:tr w:rsidR="0082054B" w:rsidRPr="008324BA" w14:paraId="750BBCEF" w14:textId="77777777" w:rsidTr="00022A96">
        <w:tc>
          <w:tcPr>
            <w:tcW w:w="4337" w:type="dxa"/>
            <w:shd w:val="clear" w:color="auto" w:fill="auto"/>
          </w:tcPr>
          <w:p w14:paraId="48A0CEBA" w14:textId="77777777" w:rsidR="0082054B" w:rsidRPr="008324BA" w:rsidRDefault="0082054B" w:rsidP="00022A96"/>
        </w:tc>
        <w:tc>
          <w:tcPr>
            <w:tcW w:w="4384" w:type="dxa"/>
            <w:shd w:val="clear" w:color="auto" w:fill="auto"/>
          </w:tcPr>
          <w:p w14:paraId="3132C9F3" w14:textId="047A3B42" w:rsidR="00960800" w:rsidRDefault="0082054B" w:rsidP="00022A96">
            <w:pPr>
              <w:ind w:left="322"/>
            </w:pPr>
            <w:r>
              <w:t xml:space="preserve">5. Sistema informa que não há </w:t>
            </w:r>
            <w:r w:rsidR="00960800">
              <w:t xml:space="preserve">estoque  </w:t>
            </w:r>
          </w:p>
          <w:p w14:paraId="5C2791A8" w14:textId="42C0BAFE" w:rsidR="0082054B" w:rsidRPr="008324BA" w:rsidRDefault="00960800" w:rsidP="00022A96">
            <w:pPr>
              <w:ind w:left="322"/>
            </w:pPr>
            <w:r>
              <w:t xml:space="preserve">6. Sistema pede para o </w:t>
            </w:r>
            <w:proofErr w:type="spellStart"/>
            <w:r>
              <w:t>encomendador</w:t>
            </w:r>
            <w:proofErr w:type="spellEnd"/>
            <w:r>
              <w:t xml:space="preserve"> escolher outro produto.</w:t>
            </w:r>
          </w:p>
        </w:tc>
      </w:tr>
    </w:tbl>
    <w:p w14:paraId="5E5C1409" w14:textId="7129FD2D" w:rsidR="0082054B" w:rsidRDefault="0082054B" w:rsidP="0082054B">
      <w:pPr>
        <w:spacing w:line="360" w:lineRule="auto"/>
        <w:jc w:val="both"/>
      </w:pPr>
    </w:p>
    <w:p w14:paraId="72E297BD" w14:textId="77777777" w:rsidR="00960800" w:rsidRDefault="00960800" w:rsidP="0082054B">
      <w:pPr>
        <w:spacing w:line="360" w:lineRule="auto"/>
        <w:jc w:val="both"/>
      </w:pPr>
    </w:p>
    <w:tbl>
      <w:tblPr>
        <w:tblpPr w:leftFromText="141" w:rightFromText="141" w:vertAnchor="text" w:horzAnchor="margin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7"/>
        <w:gridCol w:w="4384"/>
      </w:tblGrid>
      <w:tr w:rsidR="0082054B" w:rsidRPr="008324BA" w14:paraId="07CFBF5D" w14:textId="77777777" w:rsidTr="00022A96">
        <w:tc>
          <w:tcPr>
            <w:tcW w:w="8721" w:type="dxa"/>
            <w:gridSpan w:val="2"/>
            <w:shd w:val="clear" w:color="auto" w:fill="auto"/>
          </w:tcPr>
          <w:p w14:paraId="0D7976D0" w14:textId="3475536E" w:rsidR="0082054B" w:rsidRPr="008324BA" w:rsidRDefault="0082054B" w:rsidP="00022A96">
            <w:pPr>
              <w:jc w:val="center"/>
            </w:pPr>
            <w:r w:rsidRPr="008324BA">
              <w:t>Fluxo Alternat</w:t>
            </w:r>
            <w:r>
              <w:t xml:space="preserve">ivo - Passo </w:t>
            </w:r>
            <w:r w:rsidR="00960800">
              <w:t>9</w:t>
            </w:r>
            <w:r>
              <w:t xml:space="preserve"> – </w:t>
            </w:r>
            <w:r w:rsidR="00960800">
              <w:t>Dados de Pagamento Inválidos</w:t>
            </w:r>
          </w:p>
        </w:tc>
      </w:tr>
      <w:tr w:rsidR="0082054B" w:rsidRPr="008324BA" w14:paraId="76677314" w14:textId="77777777" w:rsidTr="00022A96">
        <w:tc>
          <w:tcPr>
            <w:tcW w:w="4337" w:type="dxa"/>
            <w:shd w:val="clear" w:color="auto" w:fill="auto"/>
          </w:tcPr>
          <w:p w14:paraId="47ED164C" w14:textId="77777777" w:rsidR="0082054B" w:rsidRPr="008324BA" w:rsidRDefault="0082054B" w:rsidP="00022A96">
            <w:pPr>
              <w:jc w:val="center"/>
            </w:pPr>
            <w:r w:rsidRPr="008324BA">
              <w:t>Ações do Ator</w:t>
            </w:r>
          </w:p>
        </w:tc>
        <w:tc>
          <w:tcPr>
            <w:tcW w:w="4384" w:type="dxa"/>
            <w:shd w:val="clear" w:color="auto" w:fill="auto"/>
          </w:tcPr>
          <w:p w14:paraId="6D7D2E55" w14:textId="77777777" w:rsidR="0082054B" w:rsidRPr="008324BA" w:rsidRDefault="0082054B" w:rsidP="00022A96">
            <w:pPr>
              <w:jc w:val="center"/>
            </w:pPr>
            <w:r w:rsidRPr="008324BA">
              <w:t>Ações do Sistema</w:t>
            </w:r>
          </w:p>
        </w:tc>
      </w:tr>
      <w:tr w:rsidR="0082054B" w:rsidRPr="008324BA" w14:paraId="3CB32CD9" w14:textId="77777777" w:rsidTr="00022A96">
        <w:tc>
          <w:tcPr>
            <w:tcW w:w="4337" w:type="dxa"/>
            <w:shd w:val="clear" w:color="auto" w:fill="auto"/>
          </w:tcPr>
          <w:p w14:paraId="79B6BE5F" w14:textId="77777777" w:rsidR="0082054B" w:rsidRPr="008324BA" w:rsidRDefault="0082054B" w:rsidP="00022A96"/>
        </w:tc>
        <w:tc>
          <w:tcPr>
            <w:tcW w:w="4384" w:type="dxa"/>
            <w:shd w:val="clear" w:color="auto" w:fill="auto"/>
          </w:tcPr>
          <w:p w14:paraId="72B2494E" w14:textId="08781170" w:rsidR="0082054B" w:rsidRPr="008324BA" w:rsidRDefault="00960800" w:rsidP="00022A96">
            <w:pPr>
              <w:ind w:left="322"/>
            </w:pPr>
            <w:r>
              <w:t>9</w:t>
            </w:r>
            <w:r w:rsidR="0082054B">
              <w:t xml:space="preserve">. Sistema informa que </w:t>
            </w:r>
            <w:r>
              <w:t>os dados inseridos são inválidos e pede para que sejam inseridos novamente</w:t>
            </w:r>
          </w:p>
        </w:tc>
      </w:tr>
    </w:tbl>
    <w:p w14:paraId="40CC4FE2" w14:textId="013572E3" w:rsidR="0082054B" w:rsidRDefault="0082054B" w:rsidP="0082054B">
      <w:pPr>
        <w:spacing w:line="360" w:lineRule="auto"/>
        <w:jc w:val="both"/>
      </w:pPr>
    </w:p>
    <w:tbl>
      <w:tblPr>
        <w:tblpPr w:leftFromText="141" w:rightFromText="141" w:vertAnchor="text" w:horzAnchor="margin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7"/>
        <w:gridCol w:w="4384"/>
      </w:tblGrid>
      <w:tr w:rsidR="00960800" w:rsidRPr="008324BA" w14:paraId="50B7B751" w14:textId="77777777" w:rsidTr="00022A96">
        <w:tc>
          <w:tcPr>
            <w:tcW w:w="8721" w:type="dxa"/>
            <w:gridSpan w:val="2"/>
            <w:shd w:val="clear" w:color="auto" w:fill="auto"/>
          </w:tcPr>
          <w:p w14:paraId="5E6E8380" w14:textId="28C233E4" w:rsidR="00960800" w:rsidRPr="008324BA" w:rsidRDefault="00960800" w:rsidP="00022A96">
            <w:pPr>
              <w:jc w:val="center"/>
            </w:pPr>
            <w:r w:rsidRPr="008324BA">
              <w:t>Fluxo Alternat</w:t>
            </w:r>
            <w:r>
              <w:t xml:space="preserve">ivo </w:t>
            </w:r>
            <w:r>
              <w:t>–</w:t>
            </w:r>
            <w:r>
              <w:t xml:space="preserve"> Passo</w:t>
            </w:r>
            <w:r>
              <w:t xml:space="preserve"> 12 </w:t>
            </w:r>
            <w:r>
              <w:t xml:space="preserve">– Dados de </w:t>
            </w:r>
            <w:r>
              <w:t>Entrega</w:t>
            </w:r>
            <w:r>
              <w:t xml:space="preserve"> Inválidos</w:t>
            </w:r>
          </w:p>
        </w:tc>
      </w:tr>
      <w:tr w:rsidR="00960800" w:rsidRPr="008324BA" w14:paraId="6658912F" w14:textId="77777777" w:rsidTr="00022A96">
        <w:tc>
          <w:tcPr>
            <w:tcW w:w="4337" w:type="dxa"/>
            <w:shd w:val="clear" w:color="auto" w:fill="auto"/>
          </w:tcPr>
          <w:p w14:paraId="330074E5" w14:textId="77777777" w:rsidR="00960800" w:rsidRPr="008324BA" w:rsidRDefault="00960800" w:rsidP="00022A96">
            <w:pPr>
              <w:jc w:val="center"/>
            </w:pPr>
            <w:r w:rsidRPr="008324BA">
              <w:t>Ações do Ator</w:t>
            </w:r>
          </w:p>
        </w:tc>
        <w:tc>
          <w:tcPr>
            <w:tcW w:w="4384" w:type="dxa"/>
            <w:shd w:val="clear" w:color="auto" w:fill="auto"/>
          </w:tcPr>
          <w:p w14:paraId="33914032" w14:textId="77777777" w:rsidR="00960800" w:rsidRPr="008324BA" w:rsidRDefault="00960800" w:rsidP="00022A96">
            <w:pPr>
              <w:jc w:val="center"/>
            </w:pPr>
            <w:r w:rsidRPr="008324BA">
              <w:t>Ações do Sistema</w:t>
            </w:r>
          </w:p>
        </w:tc>
      </w:tr>
      <w:tr w:rsidR="00960800" w:rsidRPr="008324BA" w14:paraId="355B7952" w14:textId="77777777" w:rsidTr="00022A96">
        <w:tc>
          <w:tcPr>
            <w:tcW w:w="4337" w:type="dxa"/>
            <w:shd w:val="clear" w:color="auto" w:fill="auto"/>
          </w:tcPr>
          <w:p w14:paraId="6EC69BCD" w14:textId="77777777" w:rsidR="00960800" w:rsidRPr="008324BA" w:rsidRDefault="00960800" w:rsidP="00022A96"/>
        </w:tc>
        <w:tc>
          <w:tcPr>
            <w:tcW w:w="4384" w:type="dxa"/>
            <w:shd w:val="clear" w:color="auto" w:fill="auto"/>
          </w:tcPr>
          <w:p w14:paraId="6CF25A5C" w14:textId="77777777" w:rsidR="00960800" w:rsidRDefault="00960800" w:rsidP="00022A96">
            <w:pPr>
              <w:ind w:left="322"/>
            </w:pPr>
            <w:r>
              <w:t>12</w:t>
            </w:r>
            <w:r>
              <w:t>. Sistema informa que os dados inseridos são inválidos</w:t>
            </w:r>
          </w:p>
          <w:p w14:paraId="5453FE9C" w14:textId="2D1BCE20" w:rsidR="00960800" w:rsidRPr="008324BA" w:rsidRDefault="00960800" w:rsidP="00022A96">
            <w:pPr>
              <w:ind w:left="322"/>
            </w:pPr>
            <w:r>
              <w:t>13. Sistema</w:t>
            </w:r>
            <w:r>
              <w:t xml:space="preserve"> pede para que </w:t>
            </w:r>
            <w:r>
              <w:t xml:space="preserve">os dados </w:t>
            </w:r>
            <w:r>
              <w:t>sejam inseridos novamente</w:t>
            </w:r>
          </w:p>
        </w:tc>
      </w:tr>
    </w:tbl>
    <w:p w14:paraId="7A851473" w14:textId="77777777" w:rsidR="00960800" w:rsidRDefault="00960800" w:rsidP="0082054B">
      <w:pPr>
        <w:spacing w:line="360" w:lineRule="auto"/>
        <w:jc w:val="both"/>
      </w:pPr>
    </w:p>
    <w:p w14:paraId="27B82727" w14:textId="5EC2D091" w:rsidR="0082054B" w:rsidRDefault="0082054B" w:rsidP="008324BA">
      <w:pPr>
        <w:spacing w:line="360" w:lineRule="auto"/>
        <w:jc w:val="both"/>
      </w:pPr>
    </w:p>
    <w:p w14:paraId="72C83CDD" w14:textId="77777777" w:rsidR="0082054B" w:rsidRDefault="0082054B" w:rsidP="008324BA">
      <w:pPr>
        <w:spacing w:line="360" w:lineRule="auto"/>
        <w:jc w:val="both"/>
      </w:pPr>
    </w:p>
    <w:p w14:paraId="69FACD00" w14:textId="778CD441" w:rsidR="008324BA" w:rsidRPr="008324BA" w:rsidRDefault="005B6F28" w:rsidP="008324BA">
      <w:pPr>
        <w:spacing w:line="360" w:lineRule="auto"/>
        <w:jc w:val="both"/>
      </w:pPr>
      <w:r>
        <w:t xml:space="preserve">Casos de </w:t>
      </w:r>
      <w:r w:rsidR="00BC13A6">
        <w:t>Acompanha</w:t>
      </w:r>
      <w:r>
        <w:t xml:space="preserve"> </w:t>
      </w:r>
      <w:r w:rsidR="00FA7643">
        <w:t>Pedido</w:t>
      </w:r>
      <w:r>
        <w:t xml:space="preserve"> – Visão </w:t>
      </w:r>
      <w:proofErr w:type="spellStart"/>
      <w:r w:rsidR="00BC13A6">
        <w:t>Encomendado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5967"/>
      </w:tblGrid>
      <w:tr w:rsidR="008324BA" w:rsidRPr="008324BA" w14:paraId="3AC0F6AE" w14:textId="77777777" w:rsidTr="00E85F27">
        <w:tc>
          <w:tcPr>
            <w:tcW w:w="2808" w:type="dxa"/>
            <w:shd w:val="clear" w:color="auto" w:fill="auto"/>
          </w:tcPr>
          <w:p w14:paraId="55976A24" w14:textId="77777777" w:rsidR="008324BA" w:rsidRPr="008324BA" w:rsidRDefault="008324BA" w:rsidP="00E85F27">
            <w:r w:rsidRPr="008324BA">
              <w:t>Identificador</w:t>
            </w:r>
          </w:p>
        </w:tc>
        <w:tc>
          <w:tcPr>
            <w:tcW w:w="6170" w:type="dxa"/>
            <w:shd w:val="clear" w:color="auto" w:fill="auto"/>
          </w:tcPr>
          <w:p w14:paraId="2CCFCB8F" w14:textId="50AF43DB" w:rsidR="008324BA" w:rsidRPr="008324BA" w:rsidRDefault="008324BA" w:rsidP="00E85F27">
            <w:r w:rsidRPr="008324BA">
              <w:t>UC00</w:t>
            </w:r>
            <w:r w:rsidR="0082054B">
              <w:t>2</w:t>
            </w:r>
          </w:p>
        </w:tc>
      </w:tr>
      <w:tr w:rsidR="008324BA" w:rsidRPr="008324BA" w14:paraId="14A6D1F4" w14:textId="77777777" w:rsidTr="00E85F27">
        <w:tc>
          <w:tcPr>
            <w:tcW w:w="2808" w:type="dxa"/>
            <w:shd w:val="clear" w:color="auto" w:fill="auto"/>
          </w:tcPr>
          <w:p w14:paraId="17C440DD" w14:textId="77777777" w:rsidR="008324BA" w:rsidRPr="008324BA" w:rsidRDefault="008324BA" w:rsidP="00E85F27">
            <w:r w:rsidRPr="008324BA">
              <w:t>Nome</w:t>
            </w:r>
          </w:p>
        </w:tc>
        <w:tc>
          <w:tcPr>
            <w:tcW w:w="6170" w:type="dxa"/>
            <w:shd w:val="clear" w:color="auto" w:fill="auto"/>
          </w:tcPr>
          <w:p w14:paraId="5EF914FB" w14:textId="1662D95A" w:rsidR="008324BA" w:rsidRPr="008324BA" w:rsidRDefault="00D06F47" w:rsidP="00E85F27">
            <w:r>
              <w:t>Acompanha</w:t>
            </w:r>
            <w:r w:rsidR="005E6112">
              <w:t xml:space="preserve"> </w:t>
            </w:r>
            <w:r w:rsidR="00FA7643">
              <w:t>Pedido</w:t>
            </w:r>
          </w:p>
        </w:tc>
      </w:tr>
      <w:tr w:rsidR="008324BA" w:rsidRPr="008324BA" w14:paraId="5EB570C3" w14:textId="77777777" w:rsidTr="00E85F27">
        <w:tc>
          <w:tcPr>
            <w:tcW w:w="2808" w:type="dxa"/>
            <w:shd w:val="clear" w:color="auto" w:fill="auto"/>
          </w:tcPr>
          <w:p w14:paraId="5ED13F47" w14:textId="77777777" w:rsidR="008324BA" w:rsidRPr="008324BA" w:rsidRDefault="008324BA" w:rsidP="00E85F27">
            <w:r w:rsidRPr="008324BA">
              <w:t>Atores</w:t>
            </w:r>
          </w:p>
        </w:tc>
        <w:tc>
          <w:tcPr>
            <w:tcW w:w="6170" w:type="dxa"/>
            <w:shd w:val="clear" w:color="auto" w:fill="auto"/>
          </w:tcPr>
          <w:p w14:paraId="1C756521" w14:textId="7E5D8744" w:rsidR="008324BA" w:rsidRPr="008324BA" w:rsidRDefault="00D06F47" w:rsidP="00E85F27">
            <w:proofErr w:type="spellStart"/>
            <w:r>
              <w:t>Encomendador</w:t>
            </w:r>
            <w:proofErr w:type="spellEnd"/>
          </w:p>
        </w:tc>
      </w:tr>
      <w:tr w:rsidR="008324BA" w:rsidRPr="008324BA" w14:paraId="38FBDB19" w14:textId="77777777" w:rsidTr="00E85F27">
        <w:tc>
          <w:tcPr>
            <w:tcW w:w="2808" w:type="dxa"/>
            <w:shd w:val="clear" w:color="auto" w:fill="auto"/>
          </w:tcPr>
          <w:p w14:paraId="71B3D782" w14:textId="77777777" w:rsidR="008324BA" w:rsidRPr="008324BA" w:rsidRDefault="008324BA" w:rsidP="00E85F27">
            <w:r w:rsidRPr="008324BA">
              <w:t>Sumário</w:t>
            </w:r>
          </w:p>
        </w:tc>
        <w:tc>
          <w:tcPr>
            <w:tcW w:w="6170" w:type="dxa"/>
            <w:shd w:val="clear" w:color="auto" w:fill="auto"/>
          </w:tcPr>
          <w:p w14:paraId="1B5F7AEF" w14:textId="244E57D4" w:rsidR="008324BA" w:rsidRPr="008324BA" w:rsidRDefault="005E6112" w:rsidP="00E85F27">
            <w:r>
              <w:t xml:space="preserve">Permitir </w:t>
            </w:r>
            <w:r w:rsidR="00AC3EB9">
              <w:t xml:space="preserve">que </w:t>
            </w:r>
            <w:proofErr w:type="spellStart"/>
            <w:r w:rsidR="00D06F47">
              <w:t>Encomendador</w:t>
            </w:r>
            <w:proofErr w:type="spellEnd"/>
            <w:r w:rsidR="00D06F47">
              <w:t xml:space="preserve"> acompanhe o pedido</w:t>
            </w:r>
          </w:p>
        </w:tc>
      </w:tr>
      <w:tr w:rsidR="008324BA" w:rsidRPr="008324BA" w14:paraId="430FA015" w14:textId="77777777" w:rsidTr="00E85F27">
        <w:tc>
          <w:tcPr>
            <w:tcW w:w="2808" w:type="dxa"/>
            <w:shd w:val="clear" w:color="auto" w:fill="auto"/>
          </w:tcPr>
          <w:p w14:paraId="3111115E" w14:textId="77777777" w:rsidR="008324BA" w:rsidRPr="008324BA" w:rsidRDefault="008324BA" w:rsidP="00E85F27">
            <w:r w:rsidRPr="008324BA">
              <w:t>Complexidade</w:t>
            </w:r>
          </w:p>
        </w:tc>
        <w:tc>
          <w:tcPr>
            <w:tcW w:w="6170" w:type="dxa"/>
            <w:shd w:val="clear" w:color="auto" w:fill="auto"/>
          </w:tcPr>
          <w:p w14:paraId="76D42155" w14:textId="36A8FCEB" w:rsidR="008324BA" w:rsidRPr="008324BA" w:rsidRDefault="00D06F47" w:rsidP="00E85F27">
            <w:r>
              <w:t>Baixa</w:t>
            </w:r>
          </w:p>
        </w:tc>
      </w:tr>
      <w:tr w:rsidR="008324BA" w:rsidRPr="008324BA" w14:paraId="51BA8FA6" w14:textId="77777777" w:rsidTr="00E85F27">
        <w:tc>
          <w:tcPr>
            <w:tcW w:w="2808" w:type="dxa"/>
            <w:shd w:val="clear" w:color="auto" w:fill="auto"/>
          </w:tcPr>
          <w:p w14:paraId="497D162D" w14:textId="77777777" w:rsidR="008324BA" w:rsidRPr="008324BA" w:rsidRDefault="008324BA" w:rsidP="00E85F27">
            <w:r w:rsidRPr="008324BA">
              <w:t>Regras de Negócio</w:t>
            </w:r>
          </w:p>
        </w:tc>
        <w:tc>
          <w:tcPr>
            <w:tcW w:w="6170" w:type="dxa"/>
            <w:shd w:val="clear" w:color="auto" w:fill="auto"/>
          </w:tcPr>
          <w:p w14:paraId="5EC8A04D" w14:textId="0BFB9532" w:rsidR="008324BA" w:rsidRPr="008324BA" w:rsidRDefault="00D06F47" w:rsidP="00E85F27">
            <w:r>
              <w:t>/</w:t>
            </w:r>
          </w:p>
        </w:tc>
      </w:tr>
      <w:tr w:rsidR="008324BA" w:rsidRPr="008324BA" w14:paraId="1355CEC7" w14:textId="77777777" w:rsidTr="00E85F27">
        <w:tc>
          <w:tcPr>
            <w:tcW w:w="2808" w:type="dxa"/>
            <w:shd w:val="clear" w:color="auto" w:fill="auto"/>
          </w:tcPr>
          <w:p w14:paraId="7D25BFCC" w14:textId="77777777" w:rsidR="008324BA" w:rsidRPr="008324BA" w:rsidRDefault="008324BA" w:rsidP="00E85F27">
            <w:r w:rsidRPr="008324BA">
              <w:t>Pré-condições</w:t>
            </w:r>
          </w:p>
        </w:tc>
        <w:tc>
          <w:tcPr>
            <w:tcW w:w="6170" w:type="dxa"/>
            <w:shd w:val="clear" w:color="auto" w:fill="auto"/>
          </w:tcPr>
          <w:p w14:paraId="2C3BF5EA" w14:textId="0F8022E4" w:rsidR="008324BA" w:rsidRPr="008324BA" w:rsidRDefault="00D06F47" w:rsidP="00E85F27">
            <w:r>
              <w:t xml:space="preserve">Há um pedido cadastrado no sistema e o </w:t>
            </w:r>
            <w:proofErr w:type="spellStart"/>
            <w:r>
              <w:t>encomendador</w:t>
            </w:r>
            <w:proofErr w:type="spellEnd"/>
            <w:r>
              <w:t xml:space="preserve"> é autenticado no sistema.</w:t>
            </w:r>
          </w:p>
        </w:tc>
      </w:tr>
      <w:tr w:rsidR="008324BA" w:rsidRPr="008324BA" w14:paraId="674DD02A" w14:textId="77777777" w:rsidTr="00E85F27">
        <w:tc>
          <w:tcPr>
            <w:tcW w:w="2808" w:type="dxa"/>
            <w:shd w:val="clear" w:color="auto" w:fill="auto"/>
          </w:tcPr>
          <w:p w14:paraId="5DEA67AE" w14:textId="77777777" w:rsidR="008324BA" w:rsidRPr="008324BA" w:rsidRDefault="008324BA" w:rsidP="00E85F27">
            <w:r w:rsidRPr="008324BA">
              <w:t>Pós-condição</w:t>
            </w:r>
          </w:p>
        </w:tc>
        <w:tc>
          <w:tcPr>
            <w:tcW w:w="6170" w:type="dxa"/>
            <w:shd w:val="clear" w:color="auto" w:fill="auto"/>
          </w:tcPr>
          <w:p w14:paraId="049871AE" w14:textId="6BA6D64F" w:rsidR="008324BA" w:rsidRPr="008324BA" w:rsidRDefault="00D06F47" w:rsidP="00E85F27">
            <w:r>
              <w:t>Previsão de entrega do pedido</w:t>
            </w:r>
          </w:p>
        </w:tc>
      </w:tr>
      <w:tr w:rsidR="008324BA" w:rsidRPr="008324BA" w14:paraId="47212482" w14:textId="77777777" w:rsidTr="00E85F27">
        <w:tc>
          <w:tcPr>
            <w:tcW w:w="2808" w:type="dxa"/>
            <w:shd w:val="clear" w:color="auto" w:fill="auto"/>
          </w:tcPr>
          <w:p w14:paraId="2F37BEB0" w14:textId="77777777" w:rsidR="008324BA" w:rsidRPr="008324BA" w:rsidRDefault="008324BA" w:rsidP="00E85F27">
            <w:r w:rsidRPr="008324BA">
              <w:t>Pontos de Inclusão</w:t>
            </w:r>
          </w:p>
        </w:tc>
        <w:tc>
          <w:tcPr>
            <w:tcW w:w="6170" w:type="dxa"/>
            <w:shd w:val="clear" w:color="auto" w:fill="auto"/>
          </w:tcPr>
          <w:p w14:paraId="089B4134" w14:textId="58EC3A7F" w:rsidR="008324BA" w:rsidRPr="008324BA" w:rsidRDefault="00D06F47" w:rsidP="00E85F27">
            <w:r>
              <w:t>Busca Pedido</w:t>
            </w:r>
          </w:p>
        </w:tc>
      </w:tr>
      <w:tr w:rsidR="008324BA" w:rsidRPr="008324BA" w14:paraId="200C6D2D" w14:textId="77777777" w:rsidTr="00E85F27">
        <w:tc>
          <w:tcPr>
            <w:tcW w:w="2808" w:type="dxa"/>
            <w:shd w:val="clear" w:color="auto" w:fill="auto"/>
          </w:tcPr>
          <w:p w14:paraId="5D82670B" w14:textId="77777777" w:rsidR="008324BA" w:rsidRPr="008324BA" w:rsidRDefault="008324BA" w:rsidP="00E85F27">
            <w:r w:rsidRPr="008324BA">
              <w:t>Pontos de Extensão</w:t>
            </w:r>
          </w:p>
        </w:tc>
        <w:tc>
          <w:tcPr>
            <w:tcW w:w="6170" w:type="dxa"/>
            <w:shd w:val="clear" w:color="auto" w:fill="auto"/>
          </w:tcPr>
          <w:p w14:paraId="6EB7E656" w14:textId="7735A873" w:rsidR="008324BA" w:rsidRPr="008324BA" w:rsidRDefault="00D06F47" w:rsidP="00E85F27">
            <w:r>
              <w:t>/</w:t>
            </w:r>
          </w:p>
        </w:tc>
      </w:tr>
    </w:tbl>
    <w:p w14:paraId="17C51B9C" w14:textId="77777777" w:rsidR="008324BA" w:rsidRPr="008324BA" w:rsidRDefault="008324BA" w:rsidP="008324BA"/>
    <w:p w14:paraId="17D610D3" w14:textId="77777777" w:rsidR="00BC13A6" w:rsidRDefault="00BC13A6" w:rsidP="008324BA">
      <w:pPr>
        <w:spacing w:line="360" w:lineRule="auto"/>
        <w:jc w:val="both"/>
        <w:rPr>
          <w:b/>
          <w:u w:val="single"/>
        </w:rPr>
      </w:pPr>
    </w:p>
    <w:p w14:paraId="419B823E" w14:textId="77777777" w:rsidR="00BC13A6" w:rsidRDefault="00BC13A6" w:rsidP="008324BA">
      <w:pPr>
        <w:spacing w:line="360" w:lineRule="auto"/>
        <w:jc w:val="both"/>
        <w:rPr>
          <w:b/>
          <w:u w:val="single"/>
        </w:rPr>
      </w:pPr>
    </w:p>
    <w:p w14:paraId="7FC0F55A" w14:textId="0A503204" w:rsidR="008324BA" w:rsidRPr="008324BA" w:rsidRDefault="008324BA" w:rsidP="008324BA">
      <w:pPr>
        <w:spacing w:line="360" w:lineRule="auto"/>
        <w:jc w:val="both"/>
      </w:pPr>
      <w:r w:rsidRPr="008324BA">
        <w:rPr>
          <w:b/>
          <w:u w:val="single"/>
        </w:rPr>
        <w:t>Fluxo Principal</w:t>
      </w:r>
      <w:r w:rsidRPr="008324BA">
        <w:t>:</w:t>
      </w:r>
    </w:p>
    <w:p w14:paraId="28917B0D" w14:textId="77777777" w:rsidR="008324BA" w:rsidRPr="008324BA" w:rsidRDefault="008324BA" w:rsidP="008324BA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5"/>
        <w:gridCol w:w="4356"/>
      </w:tblGrid>
      <w:tr w:rsidR="008324BA" w:rsidRPr="00B5067B" w14:paraId="282C5C7D" w14:textId="77777777" w:rsidTr="00FA763A">
        <w:tc>
          <w:tcPr>
            <w:tcW w:w="8721" w:type="dxa"/>
            <w:gridSpan w:val="2"/>
            <w:shd w:val="clear" w:color="auto" w:fill="auto"/>
          </w:tcPr>
          <w:p w14:paraId="702A7737" w14:textId="77777777" w:rsidR="008324BA" w:rsidRPr="00B5067B" w:rsidRDefault="008324BA" w:rsidP="00E85F27">
            <w:pPr>
              <w:jc w:val="center"/>
            </w:pPr>
            <w:r w:rsidRPr="00B5067B">
              <w:t>Fluxo Principal</w:t>
            </w:r>
          </w:p>
        </w:tc>
      </w:tr>
      <w:tr w:rsidR="008324BA" w:rsidRPr="00B5067B" w14:paraId="044953DD" w14:textId="77777777" w:rsidTr="00FA763A">
        <w:tc>
          <w:tcPr>
            <w:tcW w:w="4365" w:type="dxa"/>
            <w:shd w:val="clear" w:color="auto" w:fill="auto"/>
          </w:tcPr>
          <w:p w14:paraId="48E4E347" w14:textId="77777777" w:rsidR="008324BA" w:rsidRPr="00B5067B" w:rsidRDefault="008324BA" w:rsidP="00E85F27">
            <w:pPr>
              <w:jc w:val="center"/>
            </w:pPr>
            <w:r w:rsidRPr="00B5067B">
              <w:t>Ações do Ator</w:t>
            </w:r>
          </w:p>
        </w:tc>
        <w:tc>
          <w:tcPr>
            <w:tcW w:w="4356" w:type="dxa"/>
            <w:shd w:val="clear" w:color="auto" w:fill="auto"/>
          </w:tcPr>
          <w:p w14:paraId="0FEFF9A8" w14:textId="77777777" w:rsidR="008324BA" w:rsidRPr="00B5067B" w:rsidRDefault="008324BA" w:rsidP="00E85F27">
            <w:pPr>
              <w:jc w:val="center"/>
            </w:pPr>
            <w:r w:rsidRPr="00B5067B">
              <w:t>Ações do Sistema</w:t>
            </w:r>
          </w:p>
        </w:tc>
      </w:tr>
      <w:tr w:rsidR="00FA763A" w:rsidRPr="00B5067B" w14:paraId="3107E9B7" w14:textId="77777777" w:rsidTr="00FA763A">
        <w:tc>
          <w:tcPr>
            <w:tcW w:w="4365" w:type="dxa"/>
            <w:shd w:val="clear" w:color="auto" w:fill="auto"/>
          </w:tcPr>
          <w:p w14:paraId="0C22F0BF" w14:textId="40C88361" w:rsidR="00FA763A" w:rsidRPr="00B5067B" w:rsidRDefault="00D06F47" w:rsidP="00FA763A">
            <w:pPr>
              <w:numPr>
                <w:ilvl w:val="0"/>
                <w:numId w:val="21"/>
              </w:numPr>
            </w:pPr>
            <w:r>
              <w:t xml:space="preserve">Ao abrir o aplicativo, o </w:t>
            </w:r>
            <w:proofErr w:type="spellStart"/>
            <w:r>
              <w:t>Encomendador</w:t>
            </w:r>
            <w:proofErr w:type="spellEnd"/>
            <w:r>
              <w:t xml:space="preserve"> se conecta usando seu cadastro.</w:t>
            </w:r>
          </w:p>
        </w:tc>
        <w:tc>
          <w:tcPr>
            <w:tcW w:w="4356" w:type="dxa"/>
            <w:shd w:val="clear" w:color="auto" w:fill="auto"/>
          </w:tcPr>
          <w:p w14:paraId="337A905A" w14:textId="31851CB1" w:rsidR="00FA763A" w:rsidRPr="00B5067B" w:rsidRDefault="00FA763A" w:rsidP="00FA763A">
            <w:pPr>
              <w:pStyle w:val="PargrafodaLista"/>
              <w:numPr>
                <w:ilvl w:val="0"/>
                <w:numId w:val="11"/>
              </w:numPr>
            </w:pPr>
            <w:r w:rsidRPr="00B5067B">
              <w:t xml:space="preserve">Sistema busca </w:t>
            </w:r>
            <w:r w:rsidR="00B60EA4">
              <w:t xml:space="preserve">no banco de dados por </w:t>
            </w:r>
            <w:r w:rsidR="00D06F47">
              <w:t>cadastro no banco de dados</w:t>
            </w:r>
          </w:p>
          <w:p w14:paraId="000092AF" w14:textId="5B3E9ABD" w:rsidR="00FA763A" w:rsidRPr="00B5067B" w:rsidRDefault="00FA763A" w:rsidP="00FA763A">
            <w:pPr>
              <w:pStyle w:val="PargrafodaLista"/>
              <w:numPr>
                <w:ilvl w:val="0"/>
                <w:numId w:val="11"/>
              </w:numPr>
            </w:pPr>
            <w:r w:rsidRPr="00B5067B">
              <w:t xml:space="preserve">Sistema </w:t>
            </w:r>
            <w:r w:rsidR="00B60EA4">
              <w:t>autêntica com sucesso e exibe tela de boas-vindas.</w:t>
            </w:r>
          </w:p>
        </w:tc>
      </w:tr>
      <w:tr w:rsidR="00FA763A" w:rsidRPr="00B5067B" w14:paraId="23219784" w14:textId="77777777" w:rsidTr="00FA763A">
        <w:tc>
          <w:tcPr>
            <w:tcW w:w="4365" w:type="dxa"/>
            <w:shd w:val="clear" w:color="auto" w:fill="auto"/>
          </w:tcPr>
          <w:p w14:paraId="179DD66B" w14:textId="14C500F1" w:rsidR="00FA763A" w:rsidRPr="00B5067B" w:rsidRDefault="00D06F47" w:rsidP="00FA763A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00" w:lineRule="atLeast"/>
            </w:pPr>
            <w:proofErr w:type="spellStart"/>
            <w:r>
              <w:t>Encomendador</w:t>
            </w:r>
            <w:proofErr w:type="spellEnd"/>
            <w:r w:rsidR="00B60EA4">
              <w:t xml:space="preserve"> navega </w:t>
            </w:r>
            <w:r>
              <w:t xml:space="preserve">pelo APP </w:t>
            </w:r>
            <w:r w:rsidR="00B60EA4">
              <w:t xml:space="preserve">até </w:t>
            </w:r>
            <w:r>
              <w:t>PERFIL</w:t>
            </w:r>
            <w:r w:rsidR="00B60EA4">
              <w:t xml:space="preserve"> </w:t>
            </w:r>
            <w:r>
              <w:t>e seleciona o pedido que deseja acompanhar.</w:t>
            </w:r>
          </w:p>
        </w:tc>
        <w:tc>
          <w:tcPr>
            <w:tcW w:w="4356" w:type="dxa"/>
            <w:shd w:val="clear" w:color="auto" w:fill="auto"/>
          </w:tcPr>
          <w:p w14:paraId="1D378C55" w14:textId="695FB135" w:rsidR="00FA763A" w:rsidRPr="00B5067B" w:rsidRDefault="00FA763A" w:rsidP="00FA763A">
            <w:pPr>
              <w:pStyle w:val="PargrafodaLista"/>
              <w:numPr>
                <w:ilvl w:val="0"/>
                <w:numId w:val="11"/>
              </w:numPr>
            </w:pPr>
            <w:r w:rsidRPr="00B5067B">
              <w:t xml:space="preserve">Sistema </w:t>
            </w:r>
            <w:r w:rsidR="00D06F47">
              <w:t>busca no banco de dados pelo pedido</w:t>
            </w:r>
          </w:p>
          <w:p w14:paraId="770F5AF6" w14:textId="0CFD4030" w:rsidR="00FA763A" w:rsidRPr="00B5067B" w:rsidRDefault="00FA763A" w:rsidP="00FA763A">
            <w:pPr>
              <w:pStyle w:val="PargrafodaLista"/>
              <w:numPr>
                <w:ilvl w:val="0"/>
                <w:numId w:val="11"/>
              </w:numPr>
            </w:pPr>
            <w:r w:rsidRPr="00B5067B">
              <w:t xml:space="preserve">Sistema </w:t>
            </w:r>
            <w:r w:rsidR="00D06F47">
              <w:t xml:space="preserve">exibe tela de </w:t>
            </w:r>
            <w:r w:rsidR="00D06F47">
              <w:lastRenderedPageBreak/>
              <w:t>acompanhamento de pedido</w:t>
            </w:r>
          </w:p>
        </w:tc>
      </w:tr>
    </w:tbl>
    <w:p w14:paraId="46433279" w14:textId="77777777" w:rsidR="008324BA" w:rsidRPr="008324BA" w:rsidRDefault="008324BA" w:rsidP="008324BA"/>
    <w:p w14:paraId="718EB24E" w14:textId="77777777" w:rsidR="00960800" w:rsidRDefault="00960800" w:rsidP="008324BA">
      <w:pPr>
        <w:spacing w:line="360" w:lineRule="auto"/>
        <w:jc w:val="both"/>
        <w:rPr>
          <w:b/>
          <w:u w:val="single"/>
        </w:rPr>
      </w:pPr>
    </w:p>
    <w:p w14:paraId="1AF41816" w14:textId="16D12BEC" w:rsidR="008324BA" w:rsidRDefault="008324BA" w:rsidP="008324BA">
      <w:pPr>
        <w:spacing w:line="360" w:lineRule="auto"/>
        <w:jc w:val="both"/>
      </w:pPr>
      <w:r w:rsidRPr="008324BA">
        <w:rPr>
          <w:b/>
          <w:u w:val="single"/>
        </w:rPr>
        <w:t>Fluxos alternativos</w:t>
      </w:r>
      <w:r w:rsidRPr="008324BA">
        <w:t xml:space="preserve">: </w:t>
      </w:r>
    </w:p>
    <w:p w14:paraId="5B1563E7" w14:textId="77777777" w:rsidR="00A052B4" w:rsidRPr="008324BA" w:rsidRDefault="00A052B4" w:rsidP="008324BA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5"/>
        <w:gridCol w:w="4386"/>
      </w:tblGrid>
      <w:tr w:rsidR="008324BA" w:rsidRPr="008324BA" w14:paraId="1A4C240F" w14:textId="77777777" w:rsidTr="00F72216">
        <w:tc>
          <w:tcPr>
            <w:tcW w:w="8721" w:type="dxa"/>
            <w:gridSpan w:val="2"/>
            <w:shd w:val="clear" w:color="auto" w:fill="auto"/>
          </w:tcPr>
          <w:p w14:paraId="214CCC73" w14:textId="5E75C624" w:rsidR="008324BA" w:rsidRPr="008324BA" w:rsidRDefault="008324BA" w:rsidP="00E85F27">
            <w:pPr>
              <w:jc w:val="center"/>
            </w:pPr>
            <w:r w:rsidRPr="008324BA">
              <w:t xml:space="preserve">Fluxo Alternativo </w:t>
            </w:r>
            <w:r w:rsidR="0086657C">
              <w:t>– Passo 2</w:t>
            </w:r>
            <w:r w:rsidR="00D25A62">
              <w:t xml:space="preserve"> </w:t>
            </w:r>
            <w:r w:rsidR="00E46B6D">
              <w:t>–</w:t>
            </w:r>
            <w:r w:rsidR="0086657C">
              <w:t xml:space="preserve"> </w:t>
            </w:r>
            <w:r w:rsidR="00D06F47">
              <w:t>Cadastro</w:t>
            </w:r>
            <w:r w:rsidR="00B60EA4">
              <w:t xml:space="preserve"> não encontrado no banco de dados</w:t>
            </w:r>
          </w:p>
        </w:tc>
      </w:tr>
      <w:tr w:rsidR="008324BA" w:rsidRPr="008324BA" w14:paraId="58B2EEFC" w14:textId="77777777" w:rsidTr="00F72216">
        <w:tc>
          <w:tcPr>
            <w:tcW w:w="4335" w:type="dxa"/>
            <w:shd w:val="clear" w:color="auto" w:fill="auto"/>
          </w:tcPr>
          <w:p w14:paraId="7610037A" w14:textId="77777777" w:rsidR="008324BA" w:rsidRPr="008324BA" w:rsidRDefault="008324BA" w:rsidP="00E85F27">
            <w:pPr>
              <w:jc w:val="center"/>
            </w:pPr>
            <w:r w:rsidRPr="008324BA">
              <w:t>Ações do Ator</w:t>
            </w:r>
          </w:p>
        </w:tc>
        <w:tc>
          <w:tcPr>
            <w:tcW w:w="4386" w:type="dxa"/>
            <w:shd w:val="clear" w:color="auto" w:fill="auto"/>
          </w:tcPr>
          <w:p w14:paraId="5F6249B8" w14:textId="77777777" w:rsidR="008324BA" w:rsidRPr="008324BA" w:rsidRDefault="008324BA" w:rsidP="00E85F27">
            <w:pPr>
              <w:jc w:val="center"/>
            </w:pPr>
            <w:r w:rsidRPr="008324BA">
              <w:t>Ações do Sistema</w:t>
            </w:r>
          </w:p>
        </w:tc>
      </w:tr>
      <w:tr w:rsidR="008324BA" w:rsidRPr="008324BA" w14:paraId="6A12CF62" w14:textId="77777777" w:rsidTr="00F72216">
        <w:tc>
          <w:tcPr>
            <w:tcW w:w="4335" w:type="dxa"/>
            <w:shd w:val="clear" w:color="auto" w:fill="auto"/>
          </w:tcPr>
          <w:p w14:paraId="63871CE6" w14:textId="77777777" w:rsidR="008324BA" w:rsidRPr="008324BA" w:rsidRDefault="008324BA" w:rsidP="00E85F27"/>
        </w:tc>
        <w:tc>
          <w:tcPr>
            <w:tcW w:w="4386" w:type="dxa"/>
            <w:shd w:val="clear" w:color="auto" w:fill="auto"/>
          </w:tcPr>
          <w:p w14:paraId="516C9E36" w14:textId="371C530E" w:rsidR="008324BA" w:rsidRDefault="0086657C" w:rsidP="0086657C">
            <w:pPr>
              <w:numPr>
                <w:ilvl w:val="0"/>
                <w:numId w:val="21"/>
              </w:numPr>
            </w:pPr>
            <w:r>
              <w:t xml:space="preserve">Sistema informa que </w:t>
            </w:r>
            <w:r w:rsidR="00B60EA4">
              <w:t xml:space="preserve">não foi encontrado o </w:t>
            </w:r>
            <w:r w:rsidR="00D06F47">
              <w:t>cadastro</w:t>
            </w:r>
            <w:r w:rsidR="00B60EA4">
              <w:t xml:space="preserve"> no sistema</w:t>
            </w:r>
          </w:p>
          <w:p w14:paraId="361E5095" w14:textId="77777777" w:rsidR="00D06F47" w:rsidRDefault="0086657C" w:rsidP="00B60EA4">
            <w:pPr>
              <w:numPr>
                <w:ilvl w:val="0"/>
                <w:numId w:val="21"/>
              </w:numPr>
            </w:pPr>
            <w:r>
              <w:t>Sistema p</w:t>
            </w:r>
            <w:r w:rsidR="00B60EA4">
              <w:t xml:space="preserve">ede para que o </w:t>
            </w:r>
            <w:proofErr w:type="spellStart"/>
            <w:r w:rsidR="00D06F47">
              <w:t>encomendador</w:t>
            </w:r>
            <w:proofErr w:type="spellEnd"/>
            <w:r w:rsidR="00B60EA4">
              <w:t xml:space="preserve"> tente novamente ou</w:t>
            </w:r>
          </w:p>
          <w:p w14:paraId="106ABE4A" w14:textId="38499680" w:rsidR="00D25A62" w:rsidRPr="008324BA" w:rsidRDefault="00D06F47" w:rsidP="00D06F47">
            <w:pPr>
              <w:ind w:left="720"/>
            </w:pPr>
            <w:r>
              <w:t>se cadastre.</w:t>
            </w:r>
          </w:p>
        </w:tc>
      </w:tr>
    </w:tbl>
    <w:p w14:paraId="7DE1217B" w14:textId="77777777" w:rsidR="00C0683A" w:rsidRPr="00C0683A" w:rsidRDefault="00C0683A" w:rsidP="00C0683A">
      <w:pPr>
        <w:rPr>
          <w:vanish/>
        </w:rPr>
      </w:pPr>
    </w:p>
    <w:tbl>
      <w:tblPr>
        <w:tblpPr w:leftFromText="141" w:rightFromText="141" w:vertAnchor="text" w:horzAnchor="margin" w:tblpY="7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7"/>
        <w:gridCol w:w="4384"/>
      </w:tblGrid>
      <w:tr w:rsidR="00F72216" w:rsidRPr="008324BA" w14:paraId="6D7CB25D" w14:textId="77777777" w:rsidTr="00A052B4">
        <w:tc>
          <w:tcPr>
            <w:tcW w:w="8721" w:type="dxa"/>
            <w:gridSpan w:val="2"/>
            <w:shd w:val="clear" w:color="auto" w:fill="auto"/>
          </w:tcPr>
          <w:p w14:paraId="135CE2FD" w14:textId="7FB7AE9C" w:rsidR="00F72216" w:rsidRPr="008324BA" w:rsidRDefault="00F72216" w:rsidP="00A052B4">
            <w:pPr>
              <w:jc w:val="center"/>
            </w:pPr>
            <w:r w:rsidRPr="008324BA">
              <w:t>Fluxo Alternat</w:t>
            </w:r>
            <w:r>
              <w:t xml:space="preserve">ivo - Passo 5- Cliente não </w:t>
            </w:r>
            <w:r w:rsidR="00D06F47">
              <w:t>tem pedido em andamento</w:t>
            </w:r>
          </w:p>
        </w:tc>
      </w:tr>
      <w:tr w:rsidR="00F72216" w:rsidRPr="008324BA" w14:paraId="56850AD1" w14:textId="77777777" w:rsidTr="00A052B4">
        <w:tc>
          <w:tcPr>
            <w:tcW w:w="4337" w:type="dxa"/>
            <w:shd w:val="clear" w:color="auto" w:fill="auto"/>
          </w:tcPr>
          <w:p w14:paraId="63D38B4D" w14:textId="77777777" w:rsidR="00F72216" w:rsidRPr="008324BA" w:rsidRDefault="00F72216" w:rsidP="00A052B4">
            <w:pPr>
              <w:jc w:val="center"/>
            </w:pPr>
            <w:r w:rsidRPr="008324BA">
              <w:t>Ações do Ator</w:t>
            </w:r>
          </w:p>
        </w:tc>
        <w:tc>
          <w:tcPr>
            <w:tcW w:w="4384" w:type="dxa"/>
            <w:shd w:val="clear" w:color="auto" w:fill="auto"/>
          </w:tcPr>
          <w:p w14:paraId="4593EA01" w14:textId="77777777" w:rsidR="00F72216" w:rsidRPr="008324BA" w:rsidRDefault="00F72216" w:rsidP="00A052B4">
            <w:pPr>
              <w:jc w:val="center"/>
            </w:pPr>
            <w:r w:rsidRPr="008324BA">
              <w:t>Ações do Sistema</w:t>
            </w:r>
          </w:p>
        </w:tc>
      </w:tr>
      <w:tr w:rsidR="00F72216" w:rsidRPr="008324BA" w14:paraId="018EC697" w14:textId="77777777" w:rsidTr="00A052B4">
        <w:tc>
          <w:tcPr>
            <w:tcW w:w="4337" w:type="dxa"/>
            <w:shd w:val="clear" w:color="auto" w:fill="auto"/>
          </w:tcPr>
          <w:p w14:paraId="48FCE7B1" w14:textId="77777777" w:rsidR="00F72216" w:rsidRPr="008324BA" w:rsidRDefault="00F72216" w:rsidP="00A052B4"/>
        </w:tc>
        <w:tc>
          <w:tcPr>
            <w:tcW w:w="4384" w:type="dxa"/>
            <w:shd w:val="clear" w:color="auto" w:fill="auto"/>
          </w:tcPr>
          <w:p w14:paraId="2CA2EDEF" w14:textId="073A96A6" w:rsidR="00F72216" w:rsidRPr="008324BA" w:rsidRDefault="00F72216" w:rsidP="00A052B4">
            <w:pPr>
              <w:ind w:left="322"/>
            </w:pPr>
            <w:r>
              <w:t xml:space="preserve">5. Sistema informa que </w:t>
            </w:r>
            <w:r w:rsidR="00D06F47">
              <w:t>não há nenhum pedido em andamento</w:t>
            </w:r>
          </w:p>
        </w:tc>
      </w:tr>
    </w:tbl>
    <w:p w14:paraId="2E975620" w14:textId="6625D986" w:rsidR="00DF61A2" w:rsidRDefault="00DF61A2" w:rsidP="008324BA">
      <w:pPr>
        <w:spacing w:line="360" w:lineRule="auto"/>
        <w:jc w:val="both"/>
      </w:pPr>
    </w:p>
    <w:p w14:paraId="5FAAC086" w14:textId="77777777" w:rsidR="00A052B4" w:rsidRDefault="00A052B4" w:rsidP="008324BA">
      <w:pPr>
        <w:spacing w:line="360" w:lineRule="auto"/>
        <w:jc w:val="both"/>
      </w:pPr>
    </w:p>
    <w:p w14:paraId="254F5349" w14:textId="20DBCC39" w:rsidR="00BC13A6" w:rsidRPr="008324BA" w:rsidRDefault="00BC13A6" w:rsidP="00BC13A6">
      <w:pPr>
        <w:spacing w:line="360" w:lineRule="auto"/>
        <w:jc w:val="both"/>
      </w:pPr>
      <w:r>
        <w:t xml:space="preserve">Casos de </w:t>
      </w:r>
      <w:r>
        <w:t xml:space="preserve">Altera </w:t>
      </w:r>
      <w:r>
        <w:t>o</w:t>
      </w:r>
      <w:r>
        <w:t xml:space="preserve"> Pedido </w:t>
      </w:r>
      <w:r>
        <w:t xml:space="preserve">– Visão </w:t>
      </w:r>
      <w:proofErr w:type="spellStart"/>
      <w:r>
        <w:t>Encomendado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5967"/>
      </w:tblGrid>
      <w:tr w:rsidR="00BC13A6" w:rsidRPr="008324BA" w14:paraId="1F9D780E" w14:textId="77777777" w:rsidTr="00022A96">
        <w:tc>
          <w:tcPr>
            <w:tcW w:w="2808" w:type="dxa"/>
            <w:shd w:val="clear" w:color="auto" w:fill="auto"/>
          </w:tcPr>
          <w:p w14:paraId="6F3ACC7E" w14:textId="77777777" w:rsidR="00BC13A6" w:rsidRPr="008324BA" w:rsidRDefault="00BC13A6" w:rsidP="00022A96">
            <w:r w:rsidRPr="008324BA">
              <w:t>Identificador</w:t>
            </w:r>
          </w:p>
        </w:tc>
        <w:tc>
          <w:tcPr>
            <w:tcW w:w="6170" w:type="dxa"/>
            <w:shd w:val="clear" w:color="auto" w:fill="auto"/>
          </w:tcPr>
          <w:p w14:paraId="3DC3E7B9" w14:textId="7C6FDD00" w:rsidR="00BC13A6" w:rsidRPr="008324BA" w:rsidRDefault="00BC13A6" w:rsidP="00022A96">
            <w:r w:rsidRPr="008324BA">
              <w:t>UC00</w:t>
            </w:r>
            <w:r w:rsidR="0082054B">
              <w:t>3</w:t>
            </w:r>
          </w:p>
        </w:tc>
      </w:tr>
      <w:tr w:rsidR="00BC13A6" w:rsidRPr="008324BA" w14:paraId="6AC501B0" w14:textId="77777777" w:rsidTr="00022A96">
        <w:tc>
          <w:tcPr>
            <w:tcW w:w="2808" w:type="dxa"/>
            <w:shd w:val="clear" w:color="auto" w:fill="auto"/>
          </w:tcPr>
          <w:p w14:paraId="77136E60" w14:textId="77777777" w:rsidR="00BC13A6" w:rsidRPr="008324BA" w:rsidRDefault="00BC13A6" w:rsidP="00022A96">
            <w:r w:rsidRPr="008324BA">
              <w:t>Nome</w:t>
            </w:r>
          </w:p>
        </w:tc>
        <w:tc>
          <w:tcPr>
            <w:tcW w:w="6170" w:type="dxa"/>
            <w:shd w:val="clear" w:color="auto" w:fill="auto"/>
          </w:tcPr>
          <w:p w14:paraId="3F7E490B" w14:textId="6E1B1AB0" w:rsidR="00BC13A6" w:rsidRPr="008324BA" w:rsidRDefault="00BC13A6" w:rsidP="00022A96">
            <w:r>
              <w:t>A</w:t>
            </w:r>
            <w:r>
              <w:t>ltera</w:t>
            </w:r>
            <w:r>
              <w:t xml:space="preserve"> Pedido</w:t>
            </w:r>
          </w:p>
        </w:tc>
      </w:tr>
      <w:tr w:rsidR="00BC13A6" w:rsidRPr="008324BA" w14:paraId="51AA5B43" w14:textId="77777777" w:rsidTr="00022A96">
        <w:tc>
          <w:tcPr>
            <w:tcW w:w="2808" w:type="dxa"/>
            <w:shd w:val="clear" w:color="auto" w:fill="auto"/>
          </w:tcPr>
          <w:p w14:paraId="22DE9CD9" w14:textId="77777777" w:rsidR="00BC13A6" w:rsidRPr="008324BA" w:rsidRDefault="00BC13A6" w:rsidP="00022A96">
            <w:r w:rsidRPr="008324BA">
              <w:t>Atores</w:t>
            </w:r>
          </w:p>
        </w:tc>
        <w:tc>
          <w:tcPr>
            <w:tcW w:w="6170" w:type="dxa"/>
            <w:shd w:val="clear" w:color="auto" w:fill="auto"/>
          </w:tcPr>
          <w:p w14:paraId="5133F77D" w14:textId="77777777" w:rsidR="00BC13A6" w:rsidRPr="008324BA" w:rsidRDefault="00BC13A6" w:rsidP="00022A96">
            <w:proofErr w:type="spellStart"/>
            <w:r>
              <w:t>Encomendador</w:t>
            </w:r>
            <w:proofErr w:type="spellEnd"/>
          </w:p>
        </w:tc>
      </w:tr>
      <w:tr w:rsidR="00BC13A6" w:rsidRPr="008324BA" w14:paraId="06C4DAA9" w14:textId="77777777" w:rsidTr="00022A96">
        <w:tc>
          <w:tcPr>
            <w:tcW w:w="2808" w:type="dxa"/>
            <w:shd w:val="clear" w:color="auto" w:fill="auto"/>
          </w:tcPr>
          <w:p w14:paraId="0F7C05EA" w14:textId="77777777" w:rsidR="00BC13A6" w:rsidRPr="008324BA" w:rsidRDefault="00BC13A6" w:rsidP="00022A96">
            <w:r w:rsidRPr="008324BA">
              <w:t>Sumário</w:t>
            </w:r>
          </w:p>
        </w:tc>
        <w:tc>
          <w:tcPr>
            <w:tcW w:w="6170" w:type="dxa"/>
            <w:shd w:val="clear" w:color="auto" w:fill="auto"/>
          </w:tcPr>
          <w:p w14:paraId="23FB9D0E" w14:textId="077E7B31" w:rsidR="00BC13A6" w:rsidRPr="008324BA" w:rsidRDefault="00BC13A6" w:rsidP="00022A96">
            <w:r>
              <w:t xml:space="preserve">Permitir que </w:t>
            </w:r>
            <w:proofErr w:type="spellStart"/>
            <w:r>
              <w:t>Encomendador</w:t>
            </w:r>
            <w:proofErr w:type="spellEnd"/>
            <w:r>
              <w:t xml:space="preserve"> </w:t>
            </w:r>
            <w:r>
              <w:t>altere seu pedido</w:t>
            </w:r>
          </w:p>
        </w:tc>
      </w:tr>
      <w:tr w:rsidR="00BC13A6" w:rsidRPr="008324BA" w14:paraId="64D33533" w14:textId="77777777" w:rsidTr="00022A96">
        <w:tc>
          <w:tcPr>
            <w:tcW w:w="2808" w:type="dxa"/>
            <w:shd w:val="clear" w:color="auto" w:fill="auto"/>
          </w:tcPr>
          <w:p w14:paraId="49053E31" w14:textId="77777777" w:rsidR="00BC13A6" w:rsidRPr="008324BA" w:rsidRDefault="00BC13A6" w:rsidP="00022A96">
            <w:r w:rsidRPr="008324BA">
              <w:t>Complexidade</w:t>
            </w:r>
          </w:p>
        </w:tc>
        <w:tc>
          <w:tcPr>
            <w:tcW w:w="6170" w:type="dxa"/>
            <w:shd w:val="clear" w:color="auto" w:fill="auto"/>
          </w:tcPr>
          <w:p w14:paraId="692FAB80" w14:textId="6A540FB5" w:rsidR="00BC13A6" w:rsidRPr="008324BA" w:rsidRDefault="00A052B4" w:rsidP="00022A96">
            <w:r>
              <w:t>Média</w:t>
            </w:r>
          </w:p>
        </w:tc>
      </w:tr>
      <w:tr w:rsidR="00BC13A6" w:rsidRPr="008324BA" w14:paraId="27E3EDD0" w14:textId="77777777" w:rsidTr="00022A96">
        <w:tc>
          <w:tcPr>
            <w:tcW w:w="2808" w:type="dxa"/>
            <w:shd w:val="clear" w:color="auto" w:fill="auto"/>
          </w:tcPr>
          <w:p w14:paraId="15ACCE5B" w14:textId="77777777" w:rsidR="00BC13A6" w:rsidRPr="008324BA" w:rsidRDefault="00BC13A6" w:rsidP="00022A96">
            <w:r w:rsidRPr="008324BA">
              <w:t>Regras de Negócio</w:t>
            </w:r>
          </w:p>
        </w:tc>
        <w:tc>
          <w:tcPr>
            <w:tcW w:w="6170" w:type="dxa"/>
            <w:shd w:val="clear" w:color="auto" w:fill="auto"/>
          </w:tcPr>
          <w:p w14:paraId="217530F5" w14:textId="77777777" w:rsidR="00BC13A6" w:rsidRPr="008324BA" w:rsidRDefault="00BC13A6" w:rsidP="00022A96">
            <w:r>
              <w:t>/</w:t>
            </w:r>
          </w:p>
        </w:tc>
      </w:tr>
      <w:tr w:rsidR="00BC13A6" w:rsidRPr="008324BA" w14:paraId="4A9A6C64" w14:textId="77777777" w:rsidTr="00022A96">
        <w:tc>
          <w:tcPr>
            <w:tcW w:w="2808" w:type="dxa"/>
            <w:shd w:val="clear" w:color="auto" w:fill="auto"/>
          </w:tcPr>
          <w:p w14:paraId="6E2710FD" w14:textId="77777777" w:rsidR="00BC13A6" w:rsidRPr="008324BA" w:rsidRDefault="00BC13A6" w:rsidP="00022A96">
            <w:r w:rsidRPr="008324BA">
              <w:t>Pré-condições</w:t>
            </w:r>
          </w:p>
        </w:tc>
        <w:tc>
          <w:tcPr>
            <w:tcW w:w="6170" w:type="dxa"/>
            <w:shd w:val="clear" w:color="auto" w:fill="auto"/>
          </w:tcPr>
          <w:p w14:paraId="6BC39E3D" w14:textId="77777777" w:rsidR="00BC13A6" w:rsidRPr="008324BA" w:rsidRDefault="00BC13A6" w:rsidP="00022A96">
            <w:r>
              <w:t xml:space="preserve">Há um pedido cadastrado no sistema e o </w:t>
            </w:r>
            <w:proofErr w:type="spellStart"/>
            <w:r>
              <w:t>encomendador</w:t>
            </w:r>
            <w:proofErr w:type="spellEnd"/>
            <w:r>
              <w:t xml:space="preserve"> é autenticado no sistema.</w:t>
            </w:r>
          </w:p>
        </w:tc>
      </w:tr>
      <w:tr w:rsidR="00BC13A6" w:rsidRPr="008324BA" w14:paraId="34FAB034" w14:textId="77777777" w:rsidTr="00022A96">
        <w:tc>
          <w:tcPr>
            <w:tcW w:w="2808" w:type="dxa"/>
            <w:shd w:val="clear" w:color="auto" w:fill="auto"/>
          </w:tcPr>
          <w:p w14:paraId="213D1744" w14:textId="77777777" w:rsidR="00BC13A6" w:rsidRPr="008324BA" w:rsidRDefault="00BC13A6" w:rsidP="00022A96">
            <w:r w:rsidRPr="008324BA">
              <w:t>Pós-condição</w:t>
            </w:r>
          </w:p>
        </w:tc>
        <w:tc>
          <w:tcPr>
            <w:tcW w:w="6170" w:type="dxa"/>
            <w:shd w:val="clear" w:color="auto" w:fill="auto"/>
          </w:tcPr>
          <w:p w14:paraId="3FB24480" w14:textId="49FCDE6B" w:rsidR="00BC13A6" w:rsidRPr="008324BA" w:rsidRDefault="00BC13A6" w:rsidP="00022A96">
            <w:r>
              <w:t>Pedido é alterado com sucesso, valor final é modificado ou não.</w:t>
            </w:r>
          </w:p>
        </w:tc>
      </w:tr>
      <w:tr w:rsidR="00BC13A6" w:rsidRPr="008324BA" w14:paraId="7BA12073" w14:textId="77777777" w:rsidTr="00022A96">
        <w:tc>
          <w:tcPr>
            <w:tcW w:w="2808" w:type="dxa"/>
            <w:shd w:val="clear" w:color="auto" w:fill="auto"/>
          </w:tcPr>
          <w:p w14:paraId="10467C3B" w14:textId="77777777" w:rsidR="00BC13A6" w:rsidRPr="008324BA" w:rsidRDefault="00BC13A6" w:rsidP="00022A96">
            <w:r w:rsidRPr="008324BA">
              <w:t>Pontos de Inclusão</w:t>
            </w:r>
          </w:p>
        </w:tc>
        <w:tc>
          <w:tcPr>
            <w:tcW w:w="6170" w:type="dxa"/>
            <w:shd w:val="clear" w:color="auto" w:fill="auto"/>
          </w:tcPr>
          <w:p w14:paraId="7B18A5E4" w14:textId="77777777" w:rsidR="00BC13A6" w:rsidRPr="008324BA" w:rsidRDefault="00BC13A6" w:rsidP="00022A96">
            <w:r>
              <w:t>Busca Pedido</w:t>
            </w:r>
          </w:p>
        </w:tc>
      </w:tr>
      <w:tr w:rsidR="00BC13A6" w:rsidRPr="008324BA" w14:paraId="37F73773" w14:textId="77777777" w:rsidTr="00022A96">
        <w:tc>
          <w:tcPr>
            <w:tcW w:w="2808" w:type="dxa"/>
            <w:shd w:val="clear" w:color="auto" w:fill="auto"/>
          </w:tcPr>
          <w:p w14:paraId="6F66C918" w14:textId="77777777" w:rsidR="00BC13A6" w:rsidRPr="008324BA" w:rsidRDefault="00BC13A6" w:rsidP="00022A96">
            <w:r w:rsidRPr="008324BA">
              <w:t>Pontos de Extensão</w:t>
            </w:r>
          </w:p>
        </w:tc>
        <w:tc>
          <w:tcPr>
            <w:tcW w:w="6170" w:type="dxa"/>
            <w:shd w:val="clear" w:color="auto" w:fill="auto"/>
          </w:tcPr>
          <w:p w14:paraId="553D9E85" w14:textId="77777777" w:rsidR="00BC13A6" w:rsidRPr="008324BA" w:rsidRDefault="00BC13A6" w:rsidP="00022A96">
            <w:r>
              <w:t>/</w:t>
            </w:r>
          </w:p>
        </w:tc>
      </w:tr>
    </w:tbl>
    <w:p w14:paraId="4BE82E91" w14:textId="760B475A" w:rsidR="00BC13A6" w:rsidRDefault="00BC13A6" w:rsidP="008324BA">
      <w:pPr>
        <w:spacing w:line="360" w:lineRule="auto"/>
        <w:jc w:val="both"/>
      </w:pPr>
    </w:p>
    <w:p w14:paraId="3E855EAE" w14:textId="1D8E0FD5" w:rsidR="00BC13A6" w:rsidRDefault="00BC13A6" w:rsidP="008324BA">
      <w:pPr>
        <w:spacing w:line="360" w:lineRule="auto"/>
        <w:jc w:val="both"/>
      </w:pPr>
    </w:p>
    <w:p w14:paraId="605151C8" w14:textId="77777777" w:rsidR="00BC13A6" w:rsidRPr="008324BA" w:rsidRDefault="00BC13A6" w:rsidP="00BC13A6">
      <w:pPr>
        <w:spacing w:line="360" w:lineRule="auto"/>
        <w:jc w:val="both"/>
      </w:pPr>
      <w:r w:rsidRPr="008324BA">
        <w:rPr>
          <w:b/>
          <w:u w:val="single"/>
        </w:rPr>
        <w:t>Fluxo Principal</w:t>
      </w:r>
      <w:r w:rsidRPr="008324BA">
        <w:t>:</w:t>
      </w:r>
    </w:p>
    <w:p w14:paraId="2ABB4A49" w14:textId="77777777" w:rsidR="00BC13A6" w:rsidRPr="008324BA" w:rsidRDefault="00BC13A6" w:rsidP="00BC13A6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5"/>
        <w:gridCol w:w="4356"/>
      </w:tblGrid>
      <w:tr w:rsidR="00BC13A6" w:rsidRPr="00B5067B" w14:paraId="0316BAD9" w14:textId="77777777" w:rsidTr="00022A96">
        <w:tc>
          <w:tcPr>
            <w:tcW w:w="8721" w:type="dxa"/>
            <w:gridSpan w:val="2"/>
            <w:shd w:val="clear" w:color="auto" w:fill="auto"/>
          </w:tcPr>
          <w:p w14:paraId="6E1DAA2F" w14:textId="77777777" w:rsidR="00BC13A6" w:rsidRPr="00B5067B" w:rsidRDefault="00BC13A6" w:rsidP="00022A96">
            <w:pPr>
              <w:jc w:val="center"/>
            </w:pPr>
            <w:r w:rsidRPr="00B5067B">
              <w:t>Fluxo Principal</w:t>
            </w:r>
          </w:p>
        </w:tc>
      </w:tr>
      <w:tr w:rsidR="00BC13A6" w:rsidRPr="00B5067B" w14:paraId="7E7524FF" w14:textId="77777777" w:rsidTr="00022A96">
        <w:tc>
          <w:tcPr>
            <w:tcW w:w="4365" w:type="dxa"/>
            <w:shd w:val="clear" w:color="auto" w:fill="auto"/>
          </w:tcPr>
          <w:p w14:paraId="1A0ACE5B" w14:textId="77777777" w:rsidR="00BC13A6" w:rsidRPr="00B5067B" w:rsidRDefault="00BC13A6" w:rsidP="00022A96">
            <w:pPr>
              <w:jc w:val="center"/>
            </w:pPr>
            <w:r w:rsidRPr="00B5067B">
              <w:t>Ações do Ator</w:t>
            </w:r>
          </w:p>
        </w:tc>
        <w:tc>
          <w:tcPr>
            <w:tcW w:w="4356" w:type="dxa"/>
            <w:shd w:val="clear" w:color="auto" w:fill="auto"/>
          </w:tcPr>
          <w:p w14:paraId="2B9B4364" w14:textId="77777777" w:rsidR="00BC13A6" w:rsidRPr="00B5067B" w:rsidRDefault="00BC13A6" w:rsidP="00022A96">
            <w:pPr>
              <w:jc w:val="center"/>
            </w:pPr>
            <w:r w:rsidRPr="00B5067B">
              <w:t>Ações do Sistema</w:t>
            </w:r>
          </w:p>
        </w:tc>
      </w:tr>
      <w:tr w:rsidR="00BC13A6" w:rsidRPr="00B5067B" w14:paraId="61D81258" w14:textId="77777777" w:rsidTr="00022A96">
        <w:tc>
          <w:tcPr>
            <w:tcW w:w="4365" w:type="dxa"/>
            <w:shd w:val="clear" w:color="auto" w:fill="auto"/>
          </w:tcPr>
          <w:p w14:paraId="6F194A63" w14:textId="675C91F2" w:rsidR="00BC13A6" w:rsidRPr="00B5067B" w:rsidRDefault="00BC13A6" w:rsidP="00BC13A6">
            <w:pPr>
              <w:ind w:left="360"/>
            </w:pPr>
            <w:r>
              <w:t xml:space="preserve">1. </w:t>
            </w:r>
            <w:r>
              <w:t xml:space="preserve">Ao abrir o aplicativo, o </w:t>
            </w:r>
            <w:proofErr w:type="spellStart"/>
            <w:r>
              <w:t>Encomendador</w:t>
            </w:r>
            <w:proofErr w:type="spellEnd"/>
            <w:r>
              <w:t xml:space="preserve"> se conecta usando seu cadastro.</w:t>
            </w:r>
          </w:p>
        </w:tc>
        <w:tc>
          <w:tcPr>
            <w:tcW w:w="4356" w:type="dxa"/>
            <w:shd w:val="clear" w:color="auto" w:fill="auto"/>
          </w:tcPr>
          <w:p w14:paraId="3847ACA1" w14:textId="236F8000" w:rsidR="00BC13A6" w:rsidRPr="00B5067B" w:rsidRDefault="00BC13A6" w:rsidP="00BC13A6">
            <w:pPr>
              <w:pStyle w:val="PargrafodaLista"/>
              <w:ind w:left="360"/>
            </w:pPr>
            <w:r>
              <w:t xml:space="preserve">2. </w:t>
            </w:r>
            <w:r w:rsidRPr="00B5067B">
              <w:t xml:space="preserve">Sistema busca </w:t>
            </w:r>
            <w:r>
              <w:t>no banco de dados por cadastro no banco de dados</w:t>
            </w:r>
          </w:p>
          <w:p w14:paraId="30B66F49" w14:textId="7E95C521" w:rsidR="00BC13A6" w:rsidRPr="00B5067B" w:rsidRDefault="00BC13A6" w:rsidP="00BC13A6">
            <w:pPr>
              <w:pStyle w:val="PargrafodaLista"/>
              <w:ind w:left="0"/>
            </w:pPr>
            <w:r>
              <w:t xml:space="preserve">      3. </w:t>
            </w:r>
            <w:r w:rsidRPr="00B5067B">
              <w:t xml:space="preserve">Sistema </w:t>
            </w:r>
            <w:r>
              <w:t>autêntica com sucesso e exibe tela de boas-vindas.</w:t>
            </w:r>
          </w:p>
        </w:tc>
      </w:tr>
      <w:tr w:rsidR="00BC13A6" w:rsidRPr="00B5067B" w14:paraId="20B89F91" w14:textId="77777777" w:rsidTr="00022A96">
        <w:tc>
          <w:tcPr>
            <w:tcW w:w="4365" w:type="dxa"/>
            <w:shd w:val="clear" w:color="auto" w:fill="auto"/>
          </w:tcPr>
          <w:p w14:paraId="3944971B" w14:textId="41B96778" w:rsidR="00BC13A6" w:rsidRPr="00B5067B" w:rsidRDefault="00BC13A6" w:rsidP="00BC13A6">
            <w:pPr>
              <w:shd w:val="clear" w:color="auto" w:fill="FFFFFF"/>
              <w:spacing w:before="100" w:beforeAutospacing="1" w:after="100" w:afterAutospacing="1" w:line="300" w:lineRule="atLeast"/>
            </w:pPr>
            <w:r>
              <w:t xml:space="preserve">      4. </w:t>
            </w:r>
            <w:proofErr w:type="spellStart"/>
            <w:r>
              <w:t>Encomendador</w:t>
            </w:r>
            <w:proofErr w:type="spellEnd"/>
            <w:r>
              <w:t xml:space="preserve"> navega pelo APP até PERFIL e seleciona o pedido que deseja </w:t>
            </w:r>
            <w:r>
              <w:lastRenderedPageBreak/>
              <w:t>alterar</w:t>
            </w:r>
            <w:r>
              <w:t>.</w:t>
            </w:r>
          </w:p>
        </w:tc>
        <w:tc>
          <w:tcPr>
            <w:tcW w:w="4356" w:type="dxa"/>
            <w:shd w:val="clear" w:color="auto" w:fill="auto"/>
          </w:tcPr>
          <w:p w14:paraId="1765B82F" w14:textId="153D80B7" w:rsidR="00BC13A6" w:rsidRPr="00B5067B" w:rsidRDefault="00BC13A6" w:rsidP="00BC13A6">
            <w:pPr>
              <w:pStyle w:val="PargrafodaLista"/>
              <w:ind w:left="360"/>
            </w:pPr>
            <w:r>
              <w:lastRenderedPageBreak/>
              <w:t xml:space="preserve">5. </w:t>
            </w:r>
            <w:r w:rsidRPr="00B5067B">
              <w:t xml:space="preserve">Sistema </w:t>
            </w:r>
            <w:r>
              <w:t>busca no banco de dados pelo pedido</w:t>
            </w:r>
            <w:r>
              <w:t>.</w:t>
            </w:r>
          </w:p>
          <w:p w14:paraId="3457A097" w14:textId="3CFB035D" w:rsidR="00BC13A6" w:rsidRPr="00B5067B" w:rsidRDefault="00BC13A6" w:rsidP="00BC13A6">
            <w:pPr>
              <w:pStyle w:val="PargrafodaLista"/>
              <w:ind w:left="0"/>
            </w:pPr>
            <w:r>
              <w:lastRenderedPageBreak/>
              <w:t xml:space="preserve">      6. </w:t>
            </w:r>
            <w:r w:rsidRPr="00B5067B">
              <w:t xml:space="preserve">Sistema </w:t>
            </w:r>
            <w:r>
              <w:t xml:space="preserve">exibe tela de </w:t>
            </w:r>
            <w:r>
              <w:t xml:space="preserve">alteração </w:t>
            </w:r>
            <w:r>
              <w:t>d</w:t>
            </w:r>
            <w:r>
              <w:t>o</w:t>
            </w:r>
            <w:r>
              <w:t xml:space="preserve"> pedido</w:t>
            </w:r>
            <w:r>
              <w:t>.</w:t>
            </w:r>
          </w:p>
        </w:tc>
      </w:tr>
      <w:tr w:rsidR="00BC13A6" w:rsidRPr="00B5067B" w14:paraId="013D74BF" w14:textId="77777777" w:rsidTr="00022A96">
        <w:tc>
          <w:tcPr>
            <w:tcW w:w="4365" w:type="dxa"/>
            <w:shd w:val="clear" w:color="auto" w:fill="auto"/>
          </w:tcPr>
          <w:p w14:paraId="244599D1" w14:textId="77777777" w:rsidR="00BC13A6" w:rsidRDefault="00BC13A6" w:rsidP="00BC13A6">
            <w:pPr>
              <w:shd w:val="clear" w:color="auto" w:fill="FFFFFF"/>
              <w:spacing w:before="100" w:beforeAutospacing="1" w:after="100" w:afterAutospacing="1" w:line="300" w:lineRule="atLeast"/>
            </w:pPr>
            <w:r>
              <w:lastRenderedPageBreak/>
              <w:t xml:space="preserve">      7. </w:t>
            </w:r>
            <w:proofErr w:type="spellStart"/>
            <w:r>
              <w:t>Encomendador</w:t>
            </w:r>
            <w:proofErr w:type="spellEnd"/>
            <w:r>
              <w:t xml:space="preserve"> seleciona os produtos que deseja remover/adicionar</w:t>
            </w:r>
          </w:p>
          <w:p w14:paraId="299A954C" w14:textId="1DCF6921" w:rsidR="00BC13A6" w:rsidRDefault="00BC13A6" w:rsidP="00BC13A6">
            <w:pPr>
              <w:shd w:val="clear" w:color="auto" w:fill="FFFFFF"/>
              <w:spacing w:before="100" w:beforeAutospacing="1" w:after="100" w:afterAutospacing="1" w:line="300" w:lineRule="atLeast"/>
            </w:pPr>
            <w:r>
              <w:t xml:space="preserve">      9. </w:t>
            </w:r>
            <w:proofErr w:type="spellStart"/>
            <w:r>
              <w:t>Encomendador</w:t>
            </w:r>
            <w:proofErr w:type="spellEnd"/>
            <w:r>
              <w:t xml:space="preserve"> confirma alteração do pedido</w:t>
            </w:r>
          </w:p>
        </w:tc>
        <w:tc>
          <w:tcPr>
            <w:tcW w:w="4356" w:type="dxa"/>
            <w:shd w:val="clear" w:color="auto" w:fill="auto"/>
          </w:tcPr>
          <w:p w14:paraId="12A6BBA0" w14:textId="3D14AB60" w:rsidR="00BC13A6" w:rsidRDefault="00BC13A6" w:rsidP="00BC13A6">
            <w:pPr>
              <w:pStyle w:val="PargrafodaLista"/>
              <w:ind w:left="0"/>
            </w:pPr>
            <w:r>
              <w:t xml:space="preserve">      8. Sistema verifica disponibilidade dos produtos</w:t>
            </w:r>
            <w:r w:rsidR="00A052B4">
              <w:t xml:space="preserve"> e prossegue caso haja.</w:t>
            </w:r>
          </w:p>
          <w:p w14:paraId="770F3EA3" w14:textId="51527B30" w:rsidR="00BC13A6" w:rsidRDefault="00BC13A6" w:rsidP="00BC13A6">
            <w:pPr>
              <w:pStyle w:val="PargrafodaLista"/>
              <w:ind w:left="0"/>
            </w:pPr>
            <w:r>
              <w:t xml:space="preserve">      10. Sistema altera pedido com sucesso e mostra na tela novo valor do pedido e avisa que o pedido foi alterado com sucesso.</w:t>
            </w:r>
          </w:p>
          <w:p w14:paraId="4109F99A" w14:textId="55DA7D15" w:rsidR="00BC13A6" w:rsidRDefault="00BC13A6" w:rsidP="00BC13A6">
            <w:pPr>
              <w:pStyle w:val="PargrafodaLista"/>
              <w:ind w:left="0"/>
            </w:pPr>
            <w:r>
              <w:t xml:space="preserve">     10. Sistema redireciona </w:t>
            </w:r>
            <w:proofErr w:type="spellStart"/>
            <w:r>
              <w:t>Encomendador</w:t>
            </w:r>
            <w:proofErr w:type="spellEnd"/>
            <w:r>
              <w:t xml:space="preserve"> para a tela de acompanhamento de pedido.</w:t>
            </w:r>
          </w:p>
          <w:p w14:paraId="2A5E5DB3" w14:textId="5D189116" w:rsidR="00BC13A6" w:rsidRDefault="00BC13A6" w:rsidP="00BC13A6">
            <w:pPr>
              <w:pStyle w:val="PargrafodaLista"/>
              <w:ind w:left="0"/>
            </w:pPr>
            <w:r>
              <w:t xml:space="preserve">      </w:t>
            </w:r>
          </w:p>
        </w:tc>
      </w:tr>
    </w:tbl>
    <w:p w14:paraId="6E0210F4" w14:textId="71E63FE2" w:rsidR="00BC13A6" w:rsidRDefault="00BC13A6" w:rsidP="008324BA">
      <w:pPr>
        <w:spacing w:line="360" w:lineRule="auto"/>
        <w:jc w:val="both"/>
      </w:pPr>
    </w:p>
    <w:p w14:paraId="292DA4C3" w14:textId="5716875C" w:rsidR="00A052B4" w:rsidRDefault="00A052B4" w:rsidP="008324BA">
      <w:pPr>
        <w:spacing w:line="360" w:lineRule="auto"/>
        <w:jc w:val="both"/>
      </w:pPr>
    </w:p>
    <w:p w14:paraId="2284FB32" w14:textId="77777777" w:rsidR="00A052B4" w:rsidRPr="008324BA" w:rsidRDefault="00A052B4" w:rsidP="00A052B4">
      <w:pPr>
        <w:spacing w:line="360" w:lineRule="auto"/>
        <w:jc w:val="both"/>
      </w:pPr>
      <w:r w:rsidRPr="008324BA">
        <w:rPr>
          <w:b/>
          <w:u w:val="single"/>
        </w:rPr>
        <w:t>Fluxos alternativos</w:t>
      </w:r>
      <w:r w:rsidRPr="008324BA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5"/>
        <w:gridCol w:w="4386"/>
      </w:tblGrid>
      <w:tr w:rsidR="00A052B4" w:rsidRPr="008324BA" w14:paraId="0102BC84" w14:textId="77777777" w:rsidTr="00022A96">
        <w:tc>
          <w:tcPr>
            <w:tcW w:w="8721" w:type="dxa"/>
            <w:gridSpan w:val="2"/>
            <w:shd w:val="clear" w:color="auto" w:fill="auto"/>
          </w:tcPr>
          <w:p w14:paraId="62A5783E" w14:textId="77777777" w:rsidR="00A052B4" w:rsidRPr="008324BA" w:rsidRDefault="00A052B4" w:rsidP="00022A96">
            <w:pPr>
              <w:jc w:val="center"/>
            </w:pPr>
            <w:r w:rsidRPr="008324BA">
              <w:t xml:space="preserve">Fluxo Alternativo </w:t>
            </w:r>
            <w:r>
              <w:t>– Passo 2 – Cadastro não encontrado no banco de dados</w:t>
            </w:r>
          </w:p>
        </w:tc>
      </w:tr>
      <w:tr w:rsidR="00A052B4" w:rsidRPr="008324BA" w14:paraId="21A33D4A" w14:textId="77777777" w:rsidTr="00022A96">
        <w:tc>
          <w:tcPr>
            <w:tcW w:w="4335" w:type="dxa"/>
            <w:shd w:val="clear" w:color="auto" w:fill="auto"/>
          </w:tcPr>
          <w:p w14:paraId="6106CD32" w14:textId="77777777" w:rsidR="00A052B4" w:rsidRPr="008324BA" w:rsidRDefault="00A052B4" w:rsidP="00022A96">
            <w:pPr>
              <w:jc w:val="center"/>
            </w:pPr>
            <w:r w:rsidRPr="008324BA">
              <w:t>Ações do Ator</w:t>
            </w:r>
          </w:p>
        </w:tc>
        <w:tc>
          <w:tcPr>
            <w:tcW w:w="4386" w:type="dxa"/>
            <w:shd w:val="clear" w:color="auto" w:fill="auto"/>
          </w:tcPr>
          <w:p w14:paraId="5CFAEEAD" w14:textId="77777777" w:rsidR="00A052B4" w:rsidRPr="008324BA" w:rsidRDefault="00A052B4" w:rsidP="00022A96">
            <w:pPr>
              <w:jc w:val="center"/>
            </w:pPr>
            <w:r w:rsidRPr="008324BA">
              <w:t>Ações do Sistema</w:t>
            </w:r>
          </w:p>
        </w:tc>
      </w:tr>
      <w:tr w:rsidR="00A052B4" w:rsidRPr="008324BA" w14:paraId="14DE7B32" w14:textId="77777777" w:rsidTr="00022A96">
        <w:tc>
          <w:tcPr>
            <w:tcW w:w="4335" w:type="dxa"/>
            <w:shd w:val="clear" w:color="auto" w:fill="auto"/>
          </w:tcPr>
          <w:p w14:paraId="0E72FC94" w14:textId="77777777" w:rsidR="00A052B4" w:rsidRPr="008324BA" w:rsidRDefault="00A052B4" w:rsidP="00022A96"/>
        </w:tc>
        <w:tc>
          <w:tcPr>
            <w:tcW w:w="4386" w:type="dxa"/>
            <w:shd w:val="clear" w:color="auto" w:fill="auto"/>
          </w:tcPr>
          <w:p w14:paraId="6C50722F" w14:textId="77777777" w:rsidR="00A052B4" w:rsidRDefault="00A052B4" w:rsidP="00A052B4">
            <w:pPr>
              <w:numPr>
                <w:ilvl w:val="0"/>
                <w:numId w:val="36"/>
              </w:numPr>
            </w:pPr>
            <w:r>
              <w:t>Sistema informa que não foi encontrado o cadastro no sistema</w:t>
            </w:r>
          </w:p>
          <w:p w14:paraId="65396CA8" w14:textId="77777777" w:rsidR="00A052B4" w:rsidRDefault="00A052B4" w:rsidP="00A052B4">
            <w:pPr>
              <w:numPr>
                <w:ilvl w:val="0"/>
                <w:numId w:val="36"/>
              </w:numPr>
            </w:pPr>
            <w:r>
              <w:t xml:space="preserve">Sistema pede para que o </w:t>
            </w:r>
            <w:proofErr w:type="spellStart"/>
            <w:r>
              <w:t>encomendador</w:t>
            </w:r>
            <w:proofErr w:type="spellEnd"/>
            <w:r>
              <w:t xml:space="preserve"> tente novamente ou</w:t>
            </w:r>
          </w:p>
          <w:p w14:paraId="670A6556" w14:textId="77777777" w:rsidR="00A052B4" w:rsidRPr="008324BA" w:rsidRDefault="00A052B4" w:rsidP="00022A96">
            <w:pPr>
              <w:ind w:left="720"/>
            </w:pPr>
            <w:r>
              <w:t>se cadastre.</w:t>
            </w:r>
          </w:p>
        </w:tc>
      </w:tr>
    </w:tbl>
    <w:p w14:paraId="1653A8F2" w14:textId="16121359" w:rsidR="00A052B4" w:rsidRDefault="00A052B4" w:rsidP="008324BA">
      <w:pPr>
        <w:spacing w:line="360" w:lineRule="auto"/>
        <w:jc w:val="both"/>
      </w:pPr>
    </w:p>
    <w:tbl>
      <w:tblPr>
        <w:tblpPr w:leftFromText="141" w:rightFromText="141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7"/>
        <w:gridCol w:w="4384"/>
      </w:tblGrid>
      <w:tr w:rsidR="00A052B4" w:rsidRPr="008324BA" w14:paraId="481C5F76" w14:textId="77777777" w:rsidTr="00A052B4">
        <w:tc>
          <w:tcPr>
            <w:tcW w:w="8721" w:type="dxa"/>
            <w:gridSpan w:val="2"/>
            <w:shd w:val="clear" w:color="auto" w:fill="auto"/>
          </w:tcPr>
          <w:p w14:paraId="5F6F33A0" w14:textId="77777777" w:rsidR="00A052B4" w:rsidRPr="008324BA" w:rsidRDefault="00A052B4" w:rsidP="00A052B4">
            <w:pPr>
              <w:jc w:val="center"/>
            </w:pPr>
            <w:r w:rsidRPr="008324BA">
              <w:t>Fluxo Alternat</w:t>
            </w:r>
            <w:r>
              <w:t>ivo - Passo 5- Cliente não tem pedido em andamento</w:t>
            </w:r>
          </w:p>
        </w:tc>
      </w:tr>
      <w:tr w:rsidR="00A052B4" w:rsidRPr="008324BA" w14:paraId="3943C697" w14:textId="77777777" w:rsidTr="00A052B4">
        <w:tc>
          <w:tcPr>
            <w:tcW w:w="4337" w:type="dxa"/>
            <w:shd w:val="clear" w:color="auto" w:fill="auto"/>
          </w:tcPr>
          <w:p w14:paraId="0386FFA6" w14:textId="77777777" w:rsidR="00A052B4" w:rsidRPr="008324BA" w:rsidRDefault="00A052B4" w:rsidP="00A052B4">
            <w:pPr>
              <w:jc w:val="center"/>
            </w:pPr>
            <w:r w:rsidRPr="008324BA">
              <w:t>Ações do Ator</w:t>
            </w:r>
          </w:p>
        </w:tc>
        <w:tc>
          <w:tcPr>
            <w:tcW w:w="4384" w:type="dxa"/>
            <w:shd w:val="clear" w:color="auto" w:fill="auto"/>
          </w:tcPr>
          <w:p w14:paraId="6D0A253F" w14:textId="77777777" w:rsidR="00A052B4" w:rsidRPr="008324BA" w:rsidRDefault="00A052B4" w:rsidP="00A052B4">
            <w:pPr>
              <w:jc w:val="center"/>
            </w:pPr>
            <w:r w:rsidRPr="008324BA">
              <w:t>Ações do Sistema</w:t>
            </w:r>
          </w:p>
        </w:tc>
      </w:tr>
      <w:tr w:rsidR="00A052B4" w:rsidRPr="008324BA" w14:paraId="2FB0A3C9" w14:textId="77777777" w:rsidTr="00A052B4">
        <w:tc>
          <w:tcPr>
            <w:tcW w:w="4337" w:type="dxa"/>
            <w:shd w:val="clear" w:color="auto" w:fill="auto"/>
          </w:tcPr>
          <w:p w14:paraId="78266D7D" w14:textId="77777777" w:rsidR="00A052B4" w:rsidRPr="008324BA" w:rsidRDefault="00A052B4" w:rsidP="00A052B4"/>
        </w:tc>
        <w:tc>
          <w:tcPr>
            <w:tcW w:w="4384" w:type="dxa"/>
            <w:shd w:val="clear" w:color="auto" w:fill="auto"/>
          </w:tcPr>
          <w:p w14:paraId="75433E0E" w14:textId="77777777" w:rsidR="00A052B4" w:rsidRPr="008324BA" w:rsidRDefault="00A052B4" w:rsidP="00A052B4">
            <w:pPr>
              <w:ind w:left="322"/>
            </w:pPr>
            <w:r>
              <w:t>5. Sistema informa que não há nenhum pedido em andamento</w:t>
            </w:r>
          </w:p>
        </w:tc>
      </w:tr>
    </w:tbl>
    <w:p w14:paraId="4E7D0231" w14:textId="268823DF" w:rsidR="00A052B4" w:rsidRDefault="00A052B4" w:rsidP="008324BA">
      <w:pPr>
        <w:spacing w:line="360" w:lineRule="auto"/>
        <w:jc w:val="both"/>
      </w:pPr>
    </w:p>
    <w:tbl>
      <w:tblPr>
        <w:tblpPr w:leftFromText="141" w:rightFromText="141" w:vertAnchor="text" w:horzAnchor="margin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7"/>
        <w:gridCol w:w="4384"/>
      </w:tblGrid>
      <w:tr w:rsidR="00A052B4" w:rsidRPr="008324BA" w14:paraId="211E9AFD" w14:textId="77777777" w:rsidTr="00A052B4">
        <w:tc>
          <w:tcPr>
            <w:tcW w:w="8721" w:type="dxa"/>
            <w:gridSpan w:val="2"/>
            <w:shd w:val="clear" w:color="auto" w:fill="auto"/>
          </w:tcPr>
          <w:p w14:paraId="30720460" w14:textId="35E8ED21" w:rsidR="00A052B4" w:rsidRPr="008324BA" w:rsidRDefault="00A052B4" w:rsidP="00A052B4">
            <w:pPr>
              <w:jc w:val="center"/>
            </w:pPr>
            <w:r w:rsidRPr="008324BA">
              <w:t>Fluxo Alternat</w:t>
            </w:r>
            <w:r>
              <w:t xml:space="preserve">ivo - Passo </w:t>
            </w:r>
            <w:r>
              <w:t>8 – Sem estoque dos itens adicionados</w:t>
            </w:r>
          </w:p>
        </w:tc>
      </w:tr>
      <w:tr w:rsidR="00A052B4" w:rsidRPr="008324BA" w14:paraId="7437CC5F" w14:textId="77777777" w:rsidTr="00A052B4">
        <w:tc>
          <w:tcPr>
            <w:tcW w:w="4337" w:type="dxa"/>
            <w:shd w:val="clear" w:color="auto" w:fill="auto"/>
          </w:tcPr>
          <w:p w14:paraId="2E2C93A9" w14:textId="77777777" w:rsidR="00A052B4" w:rsidRPr="008324BA" w:rsidRDefault="00A052B4" w:rsidP="00A052B4">
            <w:pPr>
              <w:jc w:val="center"/>
            </w:pPr>
            <w:r w:rsidRPr="008324BA">
              <w:t>Ações do Ator</w:t>
            </w:r>
          </w:p>
        </w:tc>
        <w:tc>
          <w:tcPr>
            <w:tcW w:w="4384" w:type="dxa"/>
            <w:shd w:val="clear" w:color="auto" w:fill="auto"/>
          </w:tcPr>
          <w:p w14:paraId="7F297343" w14:textId="77777777" w:rsidR="00A052B4" w:rsidRPr="008324BA" w:rsidRDefault="00A052B4" w:rsidP="00A052B4">
            <w:pPr>
              <w:jc w:val="center"/>
            </w:pPr>
            <w:r w:rsidRPr="008324BA">
              <w:t>Ações do Sistema</w:t>
            </w:r>
          </w:p>
        </w:tc>
      </w:tr>
      <w:tr w:rsidR="00A052B4" w:rsidRPr="008324BA" w14:paraId="698800F9" w14:textId="77777777" w:rsidTr="00A052B4">
        <w:tc>
          <w:tcPr>
            <w:tcW w:w="4337" w:type="dxa"/>
            <w:shd w:val="clear" w:color="auto" w:fill="auto"/>
          </w:tcPr>
          <w:p w14:paraId="1BA83C3E" w14:textId="77777777" w:rsidR="00A052B4" w:rsidRPr="008324BA" w:rsidRDefault="00A052B4" w:rsidP="00A052B4"/>
        </w:tc>
        <w:tc>
          <w:tcPr>
            <w:tcW w:w="4384" w:type="dxa"/>
            <w:shd w:val="clear" w:color="auto" w:fill="auto"/>
          </w:tcPr>
          <w:p w14:paraId="201BE760" w14:textId="54D7C572" w:rsidR="00A052B4" w:rsidRPr="008324BA" w:rsidRDefault="00A052B4" w:rsidP="00A052B4">
            <w:pPr>
              <w:ind w:left="322"/>
            </w:pPr>
            <w:r>
              <w:t>8</w:t>
            </w:r>
            <w:r>
              <w:t xml:space="preserve">. Sistema informa que não </w:t>
            </w:r>
            <w:r>
              <w:t xml:space="preserve">há estoque do produto escolhido e informa o </w:t>
            </w:r>
            <w:proofErr w:type="spellStart"/>
            <w:r>
              <w:t>encomendador</w:t>
            </w:r>
            <w:proofErr w:type="spellEnd"/>
          </w:p>
        </w:tc>
      </w:tr>
    </w:tbl>
    <w:p w14:paraId="4FD4F149" w14:textId="77777777" w:rsidR="00A052B4" w:rsidRDefault="00A052B4" w:rsidP="0082054B">
      <w:pPr>
        <w:spacing w:line="360" w:lineRule="auto"/>
        <w:jc w:val="both"/>
      </w:pPr>
    </w:p>
    <w:sectPr w:rsidR="00A052B4" w:rsidSect="00FD5B71">
      <w:footerReference w:type="default" r:id="rId11"/>
      <w:pgSz w:w="11907" w:h="16840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D3DE1" w14:textId="77777777" w:rsidR="00DB2E7D" w:rsidRDefault="00DB2E7D">
      <w:r>
        <w:separator/>
      </w:r>
    </w:p>
  </w:endnote>
  <w:endnote w:type="continuationSeparator" w:id="0">
    <w:p w14:paraId="22FCC00E" w14:textId="77777777" w:rsidR="00DB2E7D" w:rsidRDefault="00DB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339F5" w14:textId="77777777" w:rsidR="007A421C" w:rsidRDefault="007A421C" w:rsidP="00DF6F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1326AD" w14:textId="77777777" w:rsidR="007A421C" w:rsidRDefault="007A421C" w:rsidP="00DF6FD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2C8F4" w14:textId="77777777" w:rsidR="007A421C" w:rsidRDefault="007A421C" w:rsidP="00DF6FD5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F226A" w14:textId="77777777" w:rsidR="007A421C" w:rsidRDefault="007A421C" w:rsidP="00DF6F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5B71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3C67EEC9" w14:textId="77777777" w:rsidR="007A421C" w:rsidRDefault="007A421C" w:rsidP="00DF6FD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1CD39" w14:textId="77777777" w:rsidR="00DB2E7D" w:rsidRDefault="00DB2E7D">
      <w:r>
        <w:separator/>
      </w:r>
    </w:p>
  </w:footnote>
  <w:footnote w:type="continuationSeparator" w:id="0">
    <w:p w14:paraId="71A7CADE" w14:textId="77777777" w:rsidR="00DB2E7D" w:rsidRDefault="00DB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9249F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AAD7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FAC1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68EB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243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004E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471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2E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2A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0053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43157"/>
    <w:multiLevelType w:val="multilevel"/>
    <w:tmpl w:val="B6624F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9DD0878"/>
    <w:multiLevelType w:val="hybridMultilevel"/>
    <w:tmpl w:val="36C81256"/>
    <w:lvl w:ilvl="0" w:tplc="179882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805AD"/>
    <w:multiLevelType w:val="multilevel"/>
    <w:tmpl w:val="46024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C5C24AD"/>
    <w:multiLevelType w:val="multilevel"/>
    <w:tmpl w:val="78C6BD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4340BD5"/>
    <w:multiLevelType w:val="multilevel"/>
    <w:tmpl w:val="46024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5085464"/>
    <w:multiLevelType w:val="multilevel"/>
    <w:tmpl w:val="8A7A08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515599A"/>
    <w:multiLevelType w:val="multilevel"/>
    <w:tmpl w:val="5B3EC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FE150F2"/>
    <w:multiLevelType w:val="hybridMultilevel"/>
    <w:tmpl w:val="E48C840C"/>
    <w:lvl w:ilvl="0" w:tplc="0C1AC2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C374E"/>
    <w:multiLevelType w:val="multilevel"/>
    <w:tmpl w:val="CDC817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1E95B7F"/>
    <w:multiLevelType w:val="hybridMultilevel"/>
    <w:tmpl w:val="E48C840C"/>
    <w:lvl w:ilvl="0" w:tplc="0C1AC2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81A26"/>
    <w:multiLevelType w:val="hybridMultilevel"/>
    <w:tmpl w:val="BF802C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740F5"/>
    <w:multiLevelType w:val="multilevel"/>
    <w:tmpl w:val="8D66F8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32D2251"/>
    <w:multiLevelType w:val="multilevel"/>
    <w:tmpl w:val="0AD6176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4AB7661"/>
    <w:multiLevelType w:val="multilevel"/>
    <w:tmpl w:val="B6624F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85C0073"/>
    <w:multiLevelType w:val="multilevel"/>
    <w:tmpl w:val="E50A3BB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8BF7272"/>
    <w:multiLevelType w:val="multilevel"/>
    <w:tmpl w:val="9320B13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94911CD"/>
    <w:multiLevelType w:val="hybridMultilevel"/>
    <w:tmpl w:val="EA206D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233FE"/>
    <w:multiLevelType w:val="multilevel"/>
    <w:tmpl w:val="CBFC0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F2E36F1"/>
    <w:multiLevelType w:val="multilevel"/>
    <w:tmpl w:val="46024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D982355"/>
    <w:multiLevelType w:val="hybridMultilevel"/>
    <w:tmpl w:val="64F6BA58"/>
    <w:lvl w:ilvl="0" w:tplc="7D38475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E6402"/>
    <w:multiLevelType w:val="multilevel"/>
    <w:tmpl w:val="D1C89972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00F44D5"/>
    <w:multiLevelType w:val="hybridMultilevel"/>
    <w:tmpl w:val="E074772E"/>
    <w:lvl w:ilvl="0" w:tplc="0C1AC2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F77C4"/>
    <w:multiLevelType w:val="multilevel"/>
    <w:tmpl w:val="7464A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8EF4E46"/>
    <w:multiLevelType w:val="multilevel"/>
    <w:tmpl w:val="46024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A4B699D"/>
    <w:multiLevelType w:val="hybridMultilevel"/>
    <w:tmpl w:val="DBB2EB6A"/>
    <w:lvl w:ilvl="0" w:tplc="179882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C101A"/>
    <w:multiLevelType w:val="multilevel"/>
    <w:tmpl w:val="7464A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CFE7548"/>
    <w:multiLevelType w:val="multilevel"/>
    <w:tmpl w:val="7464A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1"/>
  </w:num>
  <w:num w:numId="13">
    <w:abstractNumId w:val="24"/>
  </w:num>
  <w:num w:numId="14">
    <w:abstractNumId w:val="25"/>
  </w:num>
  <w:num w:numId="15">
    <w:abstractNumId w:val="22"/>
  </w:num>
  <w:num w:numId="16">
    <w:abstractNumId w:val="16"/>
  </w:num>
  <w:num w:numId="17">
    <w:abstractNumId w:val="20"/>
  </w:num>
  <w:num w:numId="18">
    <w:abstractNumId w:val="11"/>
  </w:num>
  <w:num w:numId="19">
    <w:abstractNumId w:val="34"/>
  </w:num>
  <w:num w:numId="20">
    <w:abstractNumId w:val="30"/>
  </w:num>
  <w:num w:numId="21">
    <w:abstractNumId w:val="32"/>
  </w:num>
  <w:num w:numId="22">
    <w:abstractNumId w:val="26"/>
  </w:num>
  <w:num w:numId="23">
    <w:abstractNumId w:val="31"/>
  </w:num>
  <w:num w:numId="24">
    <w:abstractNumId w:val="19"/>
  </w:num>
  <w:num w:numId="25">
    <w:abstractNumId w:val="17"/>
  </w:num>
  <w:num w:numId="26">
    <w:abstractNumId w:val="18"/>
  </w:num>
  <w:num w:numId="27">
    <w:abstractNumId w:val="12"/>
  </w:num>
  <w:num w:numId="28">
    <w:abstractNumId w:val="28"/>
  </w:num>
  <w:num w:numId="29">
    <w:abstractNumId w:val="27"/>
  </w:num>
  <w:num w:numId="30">
    <w:abstractNumId w:val="29"/>
  </w:num>
  <w:num w:numId="31">
    <w:abstractNumId w:val="10"/>
  </w:num>
  <w:num w:numId="32">
    <w:abstractNumId w:val="33"/>
  </w:num>
  <w:num w:numId="33">
    <w:abstractNumId w:val="15"/>
  </w:num>
  <w:num w:numId="34">
    <w:abstractNumId w:val="23"/>
  </w:num>
  <w:num w:numId="35">
    <w:abstractNumId w:val="13"/>
  </w:num>
  <w:num w:numId="36">
    <w:abstractNumId w:val="3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2944"/>
    <w:rsid w:val="00015860"/>
    <w:rsid w:val="00025043"/>
    <w:rsid w:val="00025336"/>
    <w:rsid w:val="00035327"/>
    <w:rsid w:val="00053D4E"/>
    <w:rsid w:val="00067558"/>
    <w:rsid w:val="00072F61"/>
    <w:rsid w:val="00077896"/>
    <w:rsid w:val="000919E0"/>
    <w:rsid w:val="000D245B"/>
    <w:rsid w:val="000D52FE"/>
    <w:rsid w:val="000F1A8B"/>
    <w:rsid w:val="000F7277"/>
    <w:rsid w:val="000F75AF"/>
    <w:rsid w:val="0010665E"/>
    <w:rsid w:val="00120C2E"/>
    <w:rsid w:val="001323E5"/>
    <w:rsid w:val="0017640F"/>
    <w:rsid w:val="001849FE"/>
    <w:rsid w:val="0018622D"/>
    <w:rsid w:val="001A468A"/>
    <w:rsid w:val="001B4B2C"/>
    <w:rsid w:val="001C415C"/>
    <w:rsid w:val="001C5083"/>
    <w:rsid w:val="001D03CC"/>
    <w:rsid w:val="001D18FD"/>
    <w:rsid w:val="001F1B82"/>
    <w:rsid w:val="00204831"/>
    <w:rsid w:val="00206EF9"/>
    <w:rsid w:val="00225D19"/>
    <w:rsid w:val="00234303"/>
    <w:rsid w:val="00241D31"/>
    <w:rsid w:val="00245C9C"/>
    <w:rsid w:val="00251600"/>
    <w:rsid w:val="00256872"/>
    <w:rsid w:val="0027532A"/>
    <w:rsid w:val="00291DAE"/>
    <w:rsid w:val="00295F7B"/>
    <w:rsid w:val="002C17DF"/>
    <w:rsid w:val="002C3D00"/>
    <w:rsid w:val="002D7B8E"/>
    <w:rsid w:val="002E543F"/>
    <w:rsid w:val="002E579B"/>
    <w:rsid w:val="002F7C37"/>
    <w:rsid w:val="00311712"/>
    <w:rsid w:val="0031176F"/>
    <w:rsid w:val="00323118"/>
    <w:rsid w:val="00323926"/>
    <w:rsid w:val="003260CD"/>
    <w:rsid w:val="0033798D"/>
    <w:rsid w:val="0036612B"/>
    <w:rsid w:val="00383113"/>
    <w:rsid w:val="003B363E"/>
    <w:rsid w:val="003B6DFB"/>
    <w:rsid w:val="003C6394"/>
    <w:rsid w:val="003C66F9"/>
    <w:rsid w:val="003D180C"/>
    <w:rsid w:val="003D4659"/>
    <w:rsid w:val="003D6D32"/>
    <w:rsid w:val="003D70B1"/>
    <w:rsid w:val="003E330E"/>
    <w:rsid w:val="003E3A4C"/>
    <w:rsid w:val="003F7706"/>
    <w:rsid w:val="003F7E1A"/>
    <w:rsid w:val="00417D50"/>
    <w:rsid w:val="00433DB9"/>
    <w:rsid w:val="00436852"/>
    <w:rsid w:val="00452925"/>
    <w:rsid w:val="00460E95"/>
    <w:rsid w:val="00470B50"/>
    <w:rsid w:val="004711E7"/>
    <w:rsid w:val="00483CCF"/>
    <w:rsid w:val="00486711"/>
    <w:rsid w:val="00494099"/>
    <w:rsid w:val="00495419"/>
    <w:rsid w:val="004957A1"/>
    <w:rsid w:val="004C08E1"/>
    <w:rsid w:val="004C7117"/>
    <w:rsid w:val="004D0661"/>
    <w:rsid w:val="004D0F79"/>
    <w:rsid w:val="004F0058"/>
    <w:rsid w:val="005018D6"/>
    <w:rsid w:val="00507712"/>
    <w:rsid w:val="00515FB5"/>
    <w:rsid w:val="00543FDD"/>
    <w:rsid w:val="00564BFF"/>
    <w:rsid w:val="00577875"/>
    <w:rsid w:val="00584884"/>
    <w:rsid w:val="0058703A"/>
    <w:rsid w:val="005B6F28"/>
    <w:rsid w:val="005B731F"/>
    <w:rsid w:val="005D4092"/>
    <w:rsid w:val="005D6A14"/>
    <w:rsid w:val="005E0E96"/>
    <w:rsid w:val="005E4227"/>
    <w:rsid w:val="005E6112"/>
    <w:rsid w:val="0061067F"/>
    <w:rsid w:val="006145AD"/>
    <w:rsid w:val="006265CB"/>
    <w:rsid w:val="00647551"/>
    <w:rsid w:val="00654B30"/>
    <w:rsid w:val="00661466"/>
    <w:rsid w:val="00680FBE"/>
    <w:rsid w:val="00681B26"/>
    <w:rsid w:val="00687488"/>
    <w:rsid w:val="006A13F9"/>
    <w:rsid w:val="006B20CE"/>
    <w:rsid w:val="006C1368"/>
    <w:rsid w:val="006C3A63"/>
    <w:rsid w:val="006C6F0C"/>
    <w:rsid w:val="006D6D83"/>
    <w:rsid w:val="006E26EB"/>
    <w:rsid w:val="006E6E51"/>
    <w:rsid w:val="00712334"/>
    <w:rsid w:val="00715414"/>
    <w:rsid w:val="0072409C"/>
    <w:rsid w:val="00725211"/>
    <w:rsid w:val="00726532"/>
    <w:rsid w:val="0073088A"/>
    <w:rsid w:val="0073527B"/>
    <w:rsid w:val="00744C44"/>
    <w:rsid w:val="007453F0"/>
    <w:rsid w:val="00760088"/>
    <w:rsid w:val="00777E52"/>
    <w:rsid w:val="00795211"/>
    <w:rsid w:val="007A421C"/>
    <w:rsid w:val="007A7D13"/>
    <w:rsid w:val="007B211C"/>
    <w:rsid w:val="007C7C3E"/>
    <w:rsid w:val="007F0153"/>
    <w:rsid w:val="007F3A37"/>
    <w:rsid w:val="007F5EB4"/>
    <w:rsid w:val="007F64F2"/>
    <w:rsid w:val="0081739D"/>
    <w:rsid w:val="0082054B"/>
    <w:rsid w:val="00831440"/>
    <w:rsid w:val="008324BA"/>
    <w:rsid w:val="008330FE"/>
    <w:rsid w:val="00842D12"/>
    <w:rsid w:val="00854C4D"/>
    <w:rsid w:val="0086657C"/>
    <w:rsid w:val="00870346"/>
    <w:rsid w:val="008762EB"/>
    <w:rsid w:val="008772A7"/>
    <w:rsid w:val="00883106"/>
    <w:rsid w:val="008924F9"/>
    <w:rsid w:val="008A52D1"/>
    <w:rsid w:val="008A78AE"/>
    <w:rsid w:val="008A7CB1"/>
    <w:rsid w:val="008B054A"/>
    <w:rsid w:val="008B5CDE"/>
    <w:rsid w:val="008D019B"/>
    <w:rsid w:val="008D3FA5"/>
    <w:rsid w:val="008E4083"/>
    <w:rsid w:val="008F313A"/>
    <w:rsid w:val="00903761"/>
    <w:rsid w:val="0091609E"/>
    <w:rsid w:val="00936891"/>
    <w:rsid w:val="009424CF"/>
    <w:rsid w:val="0094499F"/>
    <w:rsid w:val="00944BAB"/>
    <w:rsid w:val="00960800"/>
    <w:rsid w:val="00966B13"/>
    <w:rsid w:val="00976FE0"/>
    <w:rsid w:val="00991277"/>
    <w:rsid w:val="009A0E74"/>
    <w:rsid w:val="009A2FD4"/>
    <w:rsid w:val="009B556C"/>
    <w:rsid w:val="009E1F1E"/>
    <w:rsid w:val="009F2517"/>
    <w:rsid w:val="009F7518"/>
    <w:rsid w:val="00A052B4"/>
    <w:rsid w:val="00A17019"/>
    <w:rsid w:val="00A62766"/>
    <w:rsid w:val="00A63F5E"/>
    <w:rsid w:val="00A765CD"/>
    <w:rsid w:val="00A80147"/>
    <w:rsid w:val="00A8026D"/>
    <w:rsid w:val="00A9733B"/>
    <w:rsid w:val="00AA0F83"/>
    <w:rsid w:val="00AA20DD"/>
    <w:rsid w:val="00AA44B6"/>
    <w:rsid w:val="00AA481D"/>
    <w:rsid w:val="00AC0825"/>
    <w:rsid w:val="00AC0C5A"/>
    <w:rsid w:val="00AC3EB9"/>
    <w:rsid w:val="00AD0CCB"/>
    <w:rsid w:val="00AD51CF"/>
    <w:rsid w:val="00B10CA7"/>
    <w:rsid w:val="00B1278A"/>
    <w:rsid w:val="00B30397"/>
    <w:rsid w:val="00B35898"/>
    <w:rsid w:val="00B36B67"/>
    <w:rsid w:val="00B45DEB"/>
    <w:rsid w:val="00B5067B"/>
    <w:rsid w:val="00B60EA4"/>
    <w:rsid w:val="00B72944"/>
    <w:rsid w:val="00B758B0"/>
    <w:rsid w:val="00B80BA3"/>
    <w:rsid w:val="00B80FFD"/>
    <w:rsid w:val="00B844CA"/>
    <w:rsid w:val="00B910FC"/>
    <w:rsid w:val="00BA10CD"/>
    <w:rsid w:val="00BC13A6"/>
    <w:rsid w:val="00BC4D3C"/>
    <w:rsid w:val="00BE5C3C"/>
    <w:rsid w:val="00C0683A"/>
    <w:rsid w:val="00C10979"/>
    <w:rsid w:val="00C20E5E"/>
    <w:rsid w:val="00C21D06"/>
    <w:rsid w:val="00C26FE0"/>
    <w:rsid w:val="00C352F3"/>
    <w:rsid w:val="00C53A88"/>
    <w:rsid w:val="00C56772"/>
    <w:rsid w:val="00C63756"/>
    <w:rsid w:val="00C662FC"/>
    <w:rsid w:val="00C70152"/>
    <w:rsid w:val="00C81920"/>
    <w:rsid w:val="00C9243D"/>
    <w:rsid w:val="00C9748B"/>
    <w:rsid w:val="00C9782C"/>
    <w:rsid w:val="00CB20A1"/>
    <w:rsid w:val="00CC1314"/>
    <w:rsid w:val="00CC2528"/>
    <w:rsid w:val="00CC68F6"/>
    <w:rsid w:val="00CD5641"/>
    <w:rsid w:val="00CE314E"/>
    <w:rsid w:val="00CE6237"/>
    <w:rsid w:val="00CF2281"/>
    <w:rsid w:val="00D06F47"/>
    <w:rsid w:val="00D11627"/>
    <w:rsid w:val="00D1520A"/>
    <w:rsid w:val="00D25A62"/>
    <w:rsid w:val="00D27741"/>
    <w:rsid w:val="00D4579A"/>
    <w:rsid w:val="00D70E8E"/>
    <w:rsid w:val="00D70EB9"/>
    <w:rsid w:val="00D712EF"/>
    <w:rsid w:val="00D72C54"/>
    <w:rsid w:val="00D761E9"/>
    <w:rsid w:val="00D83642"/>
    <w:rsid w:val="00D848B5"/>
    <w:rsid w:val="00D954DA"/>
    <w:rsid w:val="00DB2E7D"/>
    <w:rsid w:val="00DB33CC"/>
    <w:rsid w:val="00DF61A2"/>
    <w:rsid w:val="00DF6FD5"/>
    <w:rsid w:val="00E11237"/>
    <w:rsid w:val="00E1297D"/>
    <w:rsid w:val="00E17425"/>
    <w:rsid w:val="00E20622"/>
    <w:rsid w:val="00E20DEF"/>
    <w:rsid w:val="00E21979"/>
    <w:rsid w:val="00E44316"/>
    <w:rsid w:val="00E46B6D"/>
    <w:rsid w:val="00E471E5"/>
    <w:rsid w:val="00E5378B"/>
    <w:rsid w:val="00E56370"/>
    <w:rsid w:val="00E661C2"/>
    <w:rsid w:val="00E66865"/>
    <w:rsid w:val="00E71BEC"/>
    <w:rsid w:val="00E85A1B"/>
    <w:rsid w:val="00E85F27"/>
    <w:rsid w:val="00E928F1"/>
    <w:rsid w:val="00E95433"/>
    <w:rsid w:val="00E95D8B"/>
    <w:rsid w:val="00EC4690"/>
    <w:rsid w:val="00EE29C4"/>
    <w:rsid w:val="00F0379F"/>
    <w:rsid w:val="00F1224D"/>
    <w:rsid w:val="00F145F2"/>
    <w:rsid w:val="00F252DD"/>
    <w:rsid w:val="00F26EA4"/>
    <w:rsid w:val="00F37DC0"/>
    <w:rsid w:val="00F53039"/>
    <w:rsid w:val="00F72216"/>
    <w:rsid w:val="00F72BF7"/>
    <w:rsid w:val="00F76526"/>
    <w:rsid w:val="00F76A1A"/>
    <w:rsid w:val="00F77A83"/>
    <w:rsid w:val="00F82F01"/>
    <w:rsid w:val="00F9197F"/>
    <w:rsid w:val="00F9728A"/>
    <w:rsid w:val="00FA0C3C"/>
    <w:rsid w:val="00FA763A"/>
    <w:rsid w:val="00FA7643"/>
    <w:rsid w:val="00FD44BA"/>
    <w:rsid w:val="00FD5B71"/>
    <w:rsid w:val="00FE673A"/>
    <w:rsid w:val="00FE7576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30965"/>
  <w15:chartTrackingRefBased/>
  <w15:docId w15:val="{D6E03ABE-35BF-45AF-8962-4E76D7C8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D1520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A78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B363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9E1F1E"/>
    <w:pPr>
      <w:keepNext/>
      <w:spacing w:before="240" w:after="60"/>
      <w:outlineLvl w:val="3"/>
    </w:pPr>
    <w:rPr>
      <w:b/>
      <w:bCs/>
      <w:i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F2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6E26EB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6E26EB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6E26EB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6E26EB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6E26EB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6E26EB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6E26EB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6E26EB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6E26EB"/>
    <w:pPr>
      <w:ind w:left="1920"/>
    </w:pPr>
    <w:rPr>
      <w:sz w:val="18"/>
      <w:szCs w:val="18"/>
    </w:rPr>
  </w:style>
  <w:style w:type="paragraph" w:styleId="Rodap">
    <w:name w:val="footer"/>
    <w:basedOn w:val="Normal"/>
    <w:rsid w:val="00DF6FD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F6FD5"/>
  </w:style>
  <w:style w:type="paragraph" w:styleId="Cabealho">
    <w:name w:val="header"/>
    <w:basedOn w:val="Normal"/>
    <w:rsid w:val="00DF6FD5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8324B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324BA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8324BA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8324BA"/>
    <w:rPr>
      <w:rFonts w:ascii="Calibri Light" w:hAnsi="Calibri Light"/>
      <w:spacing w:val="-10"/>
      <w:kern w:val="28"/>
      <w:sz w:val="56"/>
      <w:szCs w:val="56"/>
    </w:rPr>
  </w:style>
  <w:style w:type="paragraph" w:styleId="Legenda">
    <w:name w:val="caption"/>
    <w:basedOn w:val="Normal"/>
    <w:next w:val="Normal"/>
    <w:unhideWhenUsed/>
    <w:qFormat/>
    <w:rsid w:val="004C08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7CB2D3-9B04-49B1-91E9-FE882A31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013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e de Paula Bianchini</dc:creator>
  <cp:keywords/>
  <cp:lastModifiedBy>Plinio Targa</cp:lastModifiedBy>
  <cp:revision>4</cp:revision>
  <cp:lastPrinted>2020-04-02T00:57:00Z</cp:lastPrinted>
  <dcterms:created xsi:type="dcterms:W3CDTF">2020-04-25T03:39:00Z</dcterms:created>
  <dcterms:modified xsi:type="dcterms:W3CDTF">2020-04-25T04:02:00Z</dcterms:modified>
</cp:coreProperties>
</file>